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2906" w14:textId="77777777" w:rsidR="00F364C3" w:rsidRPr="00AB4B9B" w:rsidRDefault="00F364C3">
      <w:r w:rsidRPr="00AB4B9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539D87" wp14:editId="76CF2692">
                <wp:simplePos x="0" y="0"/>
                <wp:positionH relativeFrom="column">
                  <wp:posOffset>2847975</wp:posOffset>
                </wp:positionH>
                <wp:positionV relativeFrom="paragraph">
                  <wp:posOffset>1485900</wp:posOffset>
                </wp:positionV>
                <wp:extent cx="3331028" cy="2333625"/>
                <wp:effectExtent l="0" t="0" r="31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8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663F0F" w14:textId="03E42745" w:rsidR="006A5B3B" w:rsidRPr="003644EC" w:rsidRDefault="003644EC">
                            <w:pP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</w:pPr>
                            <w:r w:rsidRPr="003644EC"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  <w:t>Sebevzdělávání</w:t>
                            </w:r>
                          </w:p>
                          <w:p w14:paraId="238DF47F" w14:textId="77777777" w:rsidR="00704D46" w:rsidRPr="003644EC" w:rsidRDefault="00704D46">
                            <w:pP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  <w:lang w:val="cs-CZ"/>
                              </w:rPr>
                            </w:pPr>
                          </w:p>
                          <w:p w14:paraId="17E98202" w14:textId="77777777" w:rsidR="00704D46" w:rsidRPr="002E79B0" w:rsidRDefault="00704D46" w:rsidP="00704D46">
                            <w:pPr>
                              <w:pStyle w:val="Nadpis2"/>
                              <w:rPr>
                                <w:sz w:val="36"/>
                                <w:szCs w:val="36"/>
                              </w:rPr>
                            </w:pPr>
                            <w:r w:rsidRPr="002E79B0">
                              <w:rPr>
                                <w:sz w:val="36"/>
                                <w:szCs w:val="36"/>
                              </w:rPr>
                              <w:t xml:space="preserve">Modul 4 - Zastoupení médií a odpovědnost za sociální mé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39D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25pt;margin-top:117pt;width:262.3pt;height:183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" fillcolor="white [3201]" stroked="f" strokeweight=".5pt">
                <v:textbox>
                  <w:txbxContent>
                    <w:p w14:paraId="2E663F0F" w14:textId="03E42745" w:rsidR="006A5B3B" w:rsidRPr="003644EC" w:rsidRDefault="003644EC">
                      <w:pP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</w:pPr>
                      <w:r w:rsidRPr="003644EC"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  <w:t>Sebevzdělávání</w:t>
                      </w:r>
                    </w:p>
                    <w:p w14:paraId="238DF47F" w14:textId="77777777" w:rsidR="00704D46" w:rsidRPr="003644EC" w:rsidRDefault="00704D46">
                      <w:pP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  <w:lang w:val="cs-CZ"/>
                        </w:rPr>
                      </w:pPr>
                    </w:p>
                    <w:p w14:paraId="17E98202" w14:textId="77777777" w:rsidR="00704D46" w:rsidRPr="002E79B0" w:rsidRDefault="00704D46" w:rsidP="00704D46">
                      <w:pPr>
                        <w:pStyle w:val="Nadpis2"/>
                        <w:rPr>
                          <w:sz w:val="36"/>
                          <w:szCs w:val="36"/>
                        </w:rPr>
                      </w:pPr>
                      <w:r w:rsidRPr="002E79B0">
                        <w:rPr>
                          <w:sz w:val="36"/>
                          <w:szCs w:val="36"/>
                        </w:rPr>
                        <w:t xml:space="preserve">Modul 4 - Zastoupení médií a odpovědnost za sociální média </w:t>
                      </w:r>
                    </w:p>
                  </w:txbxContent>
                </v:textbox>
              </v:shape>
            </w:pict>
          </mc:Fallback>
        </mc:AlternateContent>
      </w:r>
      <w:r w:rsidRPr="00AB4B9B">
        <w:rPr>
          <w:noProof/>
        </w:rPr>
        <w:drawing>
          <wp:anchor distT="0" distB="0" distL="114300" distR="114300" simplePos="0" relativeHeight="251654144" behindDoc="0" locked="0" layoutInCell="1" allowOverlap="1" wp14:anchorId="0407A9C7" wp14:editId="3508D8C9">
            <wp:simplePos x="0" y="0"/>
            <wp:positionH relativeFrom="margin">
              <wp:posOffset>-949960</wp:posOffset>
            </wp:positionH>
            <wp:positionV relativeFrom="margin">
              <wp:posOffset>-949960</wp:posOffset>
            </wp:positionV>
            <wp:extent cx="7663180" cy="10779760"/>
            <wp:effectExtent l="0" t="0" r="0" b="254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1077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5119B" w14:textId="361884F6" w:rsidR="000F5099" w:rsidRPr="003644EC" w:rsidRDefault="003644EC" w:rsidP="000F5099">
      <w:pPr>
        <w:rPr>
          <w:lang w:val="cs-CZ"/>
        </w:rPr>
      </w:pPr>
      <w:r w:rsidRPr="003644EC">
        <w:rPr>
          <w:rFonts w:ascii="Calibri" w:hAnsi="Calibri" w:cs="Calibri"/>
          <w:color w:val="3D4596"/>
          <w:sz w:val="32"/>
          <w:szCs w:val="32"/>
          <w:lang w:val="cs-CZ"/>
        </w:rPr>
        <w:lastRenderedPageBreak/>
        <w:t>Šablona pro rozvoj sebevzdělávání </w:t>
      </w:r>
      <w:r w:rsidRPr="003644EC">
        <w:rPr>
          <w:rStyle w:val="apple-tab-span"/>
          <w:rFonts w:ascii="Calibri" w:hAnsi="Calibri" w:cs="Calibri"/>
          <w:color w:val="3D4596"/>
          <w:sz w:val="32"/>
          <w:szCs w:val="32"/>
          <w:lang w:val="cs-CZ"/>
        </w:rPr>
        <w:tab/>
      </w:r>
    </w:p>
    <w:p w14:paraId="27112979" w14:textId="77777777" w:rsidR="000F5099" w:rsidRPr="00AB4B9B" w:rsidRDefault="004141CE" w:rsidP="000F5099">
      <w:pPr>
        <w:pStyle w:val="Nadpis2"/>
      </w:pPr>
      <w:r w:rsidRPr="00AB4B9B">
        <w:t>Zdroje informací o činnosti SDL</w:t>
      </w:r>
    </w:p>
    <w:p w14:paraId="5870C958" w14:textId="77777777" w:rsidR="000F5099" w:rsidRPr="00AB4B9B" w:rsidRDefault="000F5099" w:rsidP="000F5099"/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645E26" w:rsidRPr="00663D08" w14:paraId="43C696D3" w14:textId="77777777" w:rsidTr="004144C5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90C42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bookmarkStart w:id="0" w:name="_Hlk76372216"/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83144" w14:textId="77777777" w:rsidR="001300F5" w:rsidRPr="00663D08" w:rsidRDefault="001300F5" w:rsidP="001300F5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Modul 4 - Zastoupení médií a odpovědnost za sociální média</w:t>
            </w:r>
          </w:p>
          <w:p w14:paraId="0FD6F01F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645E26" w:rsidRPr="00663D08" w14:paraId="01227A64" w14:textId="77777777" w:rsidTr="004144C5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F405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235B6" w14:textId="09B54EBB" w:rsidR="00645E26" w:rsidRPr="00663D08" w:rsidRDefault="003644EC" w:rsidP="00354DBF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Zastoupení – problémy</w:t>
            </w:r>
            <w:r w:rsidR="00351222"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s médi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3FB37569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55E" w14:textId="77777777" w:rsidR="00645E26" w:rsidRPr="00663D08" w:rsidRDefault="001300F5" w:rsidP="00354DBF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DL4.1</w:t>
            </w:r>
          </w:p>
        </w:tc>
      </w:tr>
      <w:tr w:rsidR="00645E26" w:rsidRPr="00663D08" w14:paraId="5106F288" w14:textId="77777777" w:rsidTr="004144C5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E0FBE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EB574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List akti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23408C7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E9FF" w14:textId="77777777" w:rsidR="003644EC" w:rsidRPr="00663D08" w:rsidRDefault="003644EC" w:rsidP="003644EC">
            <w:pPr>
              <w:pStyle w:val="Normlnweb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/>
              </w:rPr>
              <w:t>Sebevzdělávání</w:t>
            </w:r>
          </w:p>
          <w:p w14:paraId="0141B69A" w14:textId="60A91BBD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645E26" w:rsidRPr="00663D08" w14:paraId="372290F5" w14:textId="77777777" w:rsidTr="004144C5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33B47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Trvání aktivity</w:t>
            </w:r>
          </w:p>
          <w:p w14:paraId="3555D900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2B668" w14:textId="77777777" w:rsidR="00645E26" w:rsidRPr="00663D08" w:rsidRDefault="0091122F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20 minu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00CC92B8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55A4" w14:textId="2D826F1C" w:rsidR="00645E26" w:rsidRPr="00663D08" w:rsidRDefault="00D6020E" w:rsidP="00354DBF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Rozpoznat problémy s prezentací v médiích </w:t>
            </w:r>
          </w:p>
          <w:p w14:paraId="0A534249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645E26" w:rsidRPr="00663D08" w14:paraId="6498064C" w14:textId="77777777" w:rsidTr="004144C5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E7D0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E41E" w14:textId="04AEACB5" w:rsidR="00645E26" w:rsidRPr="00663D08" w:rsidRDefault="00ED1B08" w:rsidP="00354DBF">
            <w:pPr>
              <w:pStyle w:val="Body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Cílem této aktivity je, abyste </w:t>
            </w:r>
            <w:r w:rsidR="00AC359C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se naučili</w:t>
            </w: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, jak důležitá je reprezentace v médiích; od vnímání tělesného obrazu přes gender k různým komunitám.</w:t>
            </w:r>
          </w:p>
        </w:tc>
      </w:tr>
      <w:tr w:rsidR="00645E26" w:rsidRPr="00663D08" w14:paraId="0FA218FA" w14:textId="77777777" w:rsidTr="004144C5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82AD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045C" w14:textId="77777777" w:rsidR="00645E26" w:rsidRPr="00663D08" w:rsidRDefault="0071578F" w:rsidP="008B43DE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řístup k PC / notebooku </w:t>
            </w:r>
          </w:p>
          <w:p w14:paraId="4FF40B46" w14:textId="77777777" w:rsidR="0071578F" w:rsidRPr="00663D08" w:rsidRDefault="00AC6E38" w:rsidP="008B43DE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ero </w:t>
            </w:r>
          </w:p>
          <w:p w14:paraId="60614BB4" w14:textId="77777777" w:rsidR="00AC6E38" w:rsidRPr="00663D08" w:rsidRDefault="00AC6E38" w:rsidP="008B43DE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apír </w:t>
            </w:r>
          </w:p>
        </w:tc>
      </w:tr>
      <w:tr w:rsidR="00645E26" w:rsidRPr="00663D08" w14:paraId="1AD022AB" w14:textId="77777777" w:rsidTr="00903FA6">
        <w:trPr>
          <w:trHeight w:val="61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4E777" w14:textId="77777777" w:rsidR="00645E26" w:rsidRPr="00663D08" w:rsidRDefault="00645E26" w:rsidP="00354DBF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A65C" w14:textId="77777777" w:rsidR="00645E26" w:rsidRPr="00663D08" w:rsidRDefault="000823EC" w:rsidP="00351222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Krok 1: Navštivte web: </w:t>
            </w:r>
            <w:hyperlink r:id="rId9" w:history="1">
              <w:r w:rsidR="00E42B7D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mediasmarts.ca/digital-media-literacy/media-issues</w:t>
              </w:r>
            </w:hyperlink>
            <w:r w:rsidR="00E42B7D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 </w:t>
            </w:r>
          </w:p>
          <w:p w14:paraId="360AE101" w14:textId="77777777" w:rsidR="00E42B7D" w:rsidRPr="00663D08" w:rsidRDefault="00E42B7D" w:rsidP="00351222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  <w:p w14:paraId="5A66A513" w14:textId="77777777" w:rsidR="00E42B7D" w:rsidRPr="00663D08" w:rsidRDefault="00E42B7D" w:rsidP="00351222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Krok 2: Přečtěte si podtémata: </w:t>
            </w:r>
          </w:p>
          <w:p w14:paraId="2ED7AF35" w14:textId="77777777" w:rsidR="00E42B7D" w:rsidRPr="00663D08" w:rsidRDefault="00E42B7D" w:rsidP="00E42B7D">
            <w:pPr>
              <w:pStyle w:val="Body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Obrázek těla </w:t>
            </w:r>
          </w:p>
          <w:p w14:paraId="23694DE9" w14:textId="77777777" w:rsidR="00E42B7D" w:rsidRPr="00663D08" w:rsidRDefault="00E42B7D" w:rsidP="00E42B7D">
            <w:pPr>
              <w:pStyle w:val="Body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Genderové zastoupení </w:t>
            </w:r>
          </w:p>
          <w:p w14:paraId="19DEAC54" w14:textId="77777777" w:rsidR="00E42B7D" w:rsidRPr="00663D08" w:rsidRDefault="00E42B7D" w:rsidP="00E42B7D">
            <w:pPr>
              <w:pStyle w:val="Body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Rozmanitost v médiích </w:t>
            </w:r>
          </w:p>
          <w:p w14:paraId="0E85CD56" w14:textId="77777777" w:rsidR="00E42B7D" w:rsidRPr="00663D08" w:rsidRDefault="00E42B7D" w:rsidP="00E42B7D">
            <w:pPr>
              <w:pStyle w:val="Body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Duševní vlastnictví </w:t>
            </w:r>
          </w:p>
          <w:p w14:paraId="3E232646" w14:textId="77777777" w:rsidR="00E42B7D" w:rsidRPr="00663D08" w:rsidRDefault="00E42B7D" w:rsidP="00E42B7D">
            <w:pPr>
              <w:pStyle w:val="Body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Marketing a konzumerismus </w:t>
            </w:r>
          </w:p>
          <w:p w14:paraId="65801096" w14:textId="77777777" w:rsidR="003F2751" w:rsidRPr="00663D08" w:rsidRDefault="003F2751" w:rsidP="00E42B7D">
            <w:pPr>
              <w:pStyle w:val="Body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Násilí </w:t>
            </w:r>
          </w:p>
          <w:p w14:paraId="7D093D6E" w14:textId="77777777" w:rsidR="003F2751" w:rsidRPr="00663D08" w:rsidRDefault="003F2751" w:rsidP="003F2751">
            <w:pPr>
              <w:pStyle w:val="Body"/>
              <w:ind w:left="1080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  <w:p w14:paraId="66869739" w14:textId="77777777" w:rsidR="003F2751" w:rsidRPr="00663D08" w:rsidRDefault="003F2751" w:rsidP="003F2751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Krok 3: Odpovězte na následující otázky: </w:t>
            </w:r>
          </w:p>
          <w:p w14:paraId="5464660F" w14:textId="77777777" w:rsidR="003F2751" w:rsidRPr="00663D08" w:rsidRDefault="003F2751" w:rsidP="003F2751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  <w:p w14:paraId="2AAC2D0F" w14:textId="77777777" w:rsidR="003F2751" w:rsidRPr="00663D08" w:rsidRDefault="003F2751" w:rsidP="003F2751">
            <w:pPr>
              <w:pStyle w:val="Body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Proč je podle vás důležité konzumovat rozmanitou škálu médií, která jsou reprezentativní? </w:t>
            </w:r>
          </w:p>
          <w:p w14:paraId="2A496999" w14:textId="7D1A40EE" w:rsidR="003F2751" w:rsidRPr="00663D08" w:rsidRDefault="003F2751" w:rsidP="003F2751">
            <w:pPr>
              <w:pStyle w:val="Body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Pro </w:t>
            </w:r>
            <w:r w:rsidR="00AC359C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>vás</w:t>
            </w:r>
          </w:p>
          <w:p w14:paraId="5D64E18E" w14:textId="77777777" w:rsidR="003F2751" w:rsidRPr="00663D08" w:rsidRDefault="003F2751" w:rsidP="003F2751">
            <w:pPr>
              <w:pStyle w:val="Body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lastRenderedPageBreak/>
              <w:t xml:space="preserve">Pro vaše dítě </w:t>
            </w:r>
          </w:p>
          <w:p w14:paraId="022DEFAA" w14:textId="77777777" w:rsidR="003F2751" w:rsidRPr="00663D08" w:rsidRDefault="003F2751" w:rsidP="003F2751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  <w:p w14:paraId="374FEF87" w14:textId="77777777" w:rsidR="003F2751" w:rsidRPr="00663D08" w:rsidRDefault="003F2751" w:rsidP="003F2751">
            <w:pPr>
              <w:pStyle w:val="Body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Jak média formují naše postoje a chování? </w:t>
            </w:r>
          </w:p>
          <w:p w14:paraId="10A4CC50" w14:textId="42DB6267" w:rsidR="003F2751" w:rsidRPr="00663D08" w:rsidRDefault="00663D08" w:rsidP="003F2751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>Co na to může být pozitivního</w:t>
            </w:r>
            <w:r w:rsidR="003F2751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? </w:t>
            </w:r>
          </w:p>
          <w:p w14:paraId="1D3EE15F" w14:textId="1D6AE027" w:rsidR="003F2751" w:rsidRPr="00663D08" w:rsidRDefault="00663D08" w:rsidP="003F2751">
            <w:pPr>
              <w:pStyle w:val="Body"/>
              <w:numPr>
                <w:ilvl w:val="0"/>
                <w:numId w:val="10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>Co na to může být negativní</w:t>
            </w:r>
            <w:r w:rsidR="003F2751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? </w:t>
            </w:r>
          </w:p>
          <w:p w14:paraId="1058B7DB" w14:textId="77777777" w:rsidR="003F2751" w:rsidRPr="00663D08" w:rsidRDefault="003F2751" w:rsidP="003F2751">
            <w:pPr>
              <w:pStyle w:val="Body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Jak média ovlivňují naše rozhodnutí jakožto mediálních konzumentů? </w:t>
            </w:r>
          </w:p>
          <w:p w14:paraId="369204D5" w14:textId="77777777" w:rsidR="003F2751" w:rsidRPr="00663D08" w:rsidRDefault="003F2751" w:rsidP="003F2751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</w:tc>
      </w:tr>
      <w:bookmarkEnd w:id="0"/>
    </w:tbl>
    <w:p w14:paraId="3DCEB1F1" w14:textId="77777777" w:rsidR="00290451" w:rsidRPr="00663D08" w:rsidRDefault="00290451">
      <w:pPr>
        <w:rPr>
          <w:rFonts w:cstheme="minorHAnsi"/>
          <w:lang w:val="cs-CZ"/>
        </w:rPr>
      </w:pPr>
    </w:p>
    <w:p w14:paraId="3D8D50C1" w14:textId="77777777" w:rsidR="00351222" w:rsidRPr="00663D08" w:rsidRDefault="00351222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290451" w:rsidRPr="00663D08" w14:paraId="1B5DEFF8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FCCA9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B535A" w14:textId="77777777" w:rsidR="001300F5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Modul 4 - Zastoupení médií a odpovědnost za sociální média </w:t>
            </w:r>
          </w:p>
          <w:p w14:paraId="15F9632A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290451" w:rsidRPr="00663D08" w14:paraId="0FFD146E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BBFED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EE834" w14:textId="022D2872" w:rsidR="00290451" w:rsidRPr="00663D08" w:rsidRDefault="001A5254" w:rsidP="00E80577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Rozmanitost v médií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16EC52A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ED7E3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DL4.2</w:t>
            </w:r>
          </w:p>
        </w:tc>
      </w:tr>
      <w:tr w:rsidR="00290451" w:rsidRPr="00663D08" w14:paraId="19E37DB8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58843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97D69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List akti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045CDD6B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1483" w14:textId="77777777" w:rsidR="00AC359C" w:rsidRPr="00663D08" w:rsidRDefault="00AC359C" w:rsidP="00AC359C">
            <w:pPr>
              <w:pStyle w:val="Normlnweb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/>
              </w:rPr>
              <w:t>Sebevzdělávání</w:t>
            </w:r>
          </w:p>
          <w:p w14:paraId="79A71527" w14:textId="43B017E2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290451" w:rsidRPr="00663D08" w14:paraId="127BB12D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BBC2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Trvání aktivity</w:t>
            </w:r>
          </w:p>
          <w:p w14:paraId="7EE1D8FD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E681C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 xml:space="preserve">20 minu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0FFCB9F0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F5C4" w14:textId="54356734" w:rsidR="00290451" w:rsidRPr="00663D08" w:rsidRDefault="0078265B" w:rsidP="00E80577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Rozpoznat dopad mediální prezentace</w:t>
            </w:r>
          </w:p>
          <w:p w14:paraId="61624847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290451" w:rsidRPr="00663D08" w14:paraId="646C46FD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B59C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3B" w14:textId="2FC3CD28" w:rsidR="00290451" w:rsidRPr="00663D08" w:rsidRDefault="00290451" w:rsidP="00E80577">
            <w:pPr>
              <w:pStyle w:val="Body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Cílem této aktivity je, </w:t>
            </w:r>
            <w:r w:rsidR="00AC359C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získat</w:t>
            </w: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přístup k online zdrojům a nástrojům, které nabízejí pokyny k důležitosti reprezentace médií. To vám může pomoci lépe porozumět různorodosti médií a tomu, jak mohou mít mediální zobrazení dopad na hodnotu, kterou přikládáme jednotlivcům a skupinám ve společnosti.</w:t>
            </w:r>
          </w:p>
        </w:tc>
      </w:tr>
      <w:tr w:rsidR="00290451" w:rsidRPr="00663D08" w14:paraId="3CC2DC2C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C44C8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8394" w14:textId="77777777" w:rsidR="00290451" w:rsidRPr="00663D08" w:rsidRDefault="00290451" w:rsidP="00E80577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řístup k PC / notebooku </w:t>
            </w:r>
          </w:p>
          <w:p w14:paraId="201F6CDB" w14:textId="77777777" w:rsidR="00290451" w:rsidRPr="00663D08" w:rsidRDefault="00290451" w:rsidP="00E80577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ero </w:t>
            </w:r>
          </w:p>
          <w:p w14:paraId="709FC7DA" w14:textId="77777777" w:rsidR="00290451" w:rsidRPr="00663D08" w:rsidRDefault="00290451" w:rsidP="00E80577">
            <w:pPr>
              <w:pStyle w:val="Body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apír </w:t>
            </w:r>
          </w:p>
        </w:tc>
      </w:tr>
      <w:tr w:rsidR="00290451" w:rsidRPr="00663D08" w14:paraId="1E1E172D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6611" w14:textId="77777777" w:rsidR="00290451" w:rsidRPr="00663D08" w:rsidRDefault="00290451" w:rsidP="00E80577">
            <w:pPr>
              <w:pStyle w:val="Body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u w:color="FFFFFF"/>
                <w:lang w:val="cs-CZ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6B1A" w14:textId="77777777" w:rsidR="00290451" w:rsidRPr="00663D08" w:rsidRDefault="00290451" w:rsidP="00E80577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Krok 1: Navštivte web: </w:t>
            </w:r>
            <w:hyperlink r:id="rId10" w:history="1">
              <w:r w:rsidR="000821DB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mediasmarts.ca/diversity-media/resources-parents-diversity-media</w:t>
              </w:r>
            </w:hyperlink>
            <w:r w:rsidR="000821DB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 </w:t>
            </w:r>
          </w:p>
          <w:p w14:paraId="207E7E84" w14:textId="77777777" w:rsidR="00290451" w:rsidRPr="00663D08" w:rsidRDefault="00290451" w:rsidP="00E80577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  <w:p w14:paraId="2FC85F07" w14:textId="77777777" w:rsidR="002E10DB" w:rsidRPr="00663D08" w:rsidRDefault="00290451" w:rsidP="00B35A02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 xml:space="preserve">Krok 2: Po přečtení zdrojů z výše uvedeného webu odpovězte na následující otázky: </w:t>
            </w:r>
          </w:p>
          <w:p w14:paraId="34F2578D" w14:textId="77777777" w:rsidR="00B35A02" w:rsidRPr="00663D08" w:rsidRDefault="00B35A02" w:rsidP="00B35A02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  <w:p w14:paraId="5015850D" w14:textId="77777777" w:rsidR="002C68C1" w:rsidRPr="00663D08" w:rsidRDefault="00B35A02" w:rsidP="002C68C1">
            <w:pPr>
              <w:pStyle w:val="Body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t>Jaké kroky byste měli udělat při výběru média, které je reprezentativní pro sledování doma?</w:t>
            </w:r>
          </w:p>
          <w:p w14:paraId="649E32D7" w14:textId="77777777" w:rsidR="00B35A02" w:rsidRPr="00663D08" w:rsidRDefault="00B35A02" w:rsidP="00B35A02">
            <w:pPr>
              <w:pStyle w:val="Body"/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</w:pPr>
          </w:p>
          <w:p w14:paraId="24114A42" w14:textId="77777777" w:rsidR="00B55E75" w:rsidRPr="00663D08" w:rsidRDefault="002C68C1" w:rsidP="00B55E75">
            <w:pPr>
              <w:pStyle w:val="Body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u w:color="C00000"/>
                <w:lang w:val="cs-CZ"/>
              </w:rPr>
              <w:lastRenderedPageBreak/>
              <w:t xml:space="preserve">Jaká opatření můžete podniknout, abyste své dítě povzbudili k porozumění různorodosti médií? </w:t>
            </w:r>
          </w:p>
          <w:p w14:paraId="465A8BE2" w14:textId="77777777" w:rsidR="005D783A" w:rsidRPr="00663D08" w:rsidRDefault="005D783A" w:rsidP="005D783A">
            <w:pPr>
              <w:pStyle w:val="Odstavecseseznamem"/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</w:p>
          <w:p w14:paraId="1AB54900" w14:textId="77777777" w:rsidR="005D783A" w:rsidRPr="00663D08" w:rsidRDefault="005D783A" w:rsidP="00B55E75">
            <w:pPr>
              <w:pStyle w:val="Body"/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roč je toto důležité? </w:t>
            </w:r>
          </w:p>
          <w:p w14:paraId="37BE4E0E" w14:textId="77777777" w:rsidR="00B55E75" w:rsidRPr="00663D08" w:rsidRDefault="00B55E75" w:rsidP="00B55E75">
            <w:pPr>
              <w:pStyle w:val="Odstavecseseznamem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  <w:p w14:paraId="1AC54CC0" w14:textId="77777777" w:rsidR="00B55E75" w:rsidRPr="00663D08" w:rsidRDefault="00B55E75" w:rsidP="00B55E75">
            <w:pPr>
              <w:pStyle w:val="Body"/>
              <w:ind w:left="72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</w:tbl>
    <w:p w14:paraId="036BE062" w14:textId="77777777" w:rsidR="00290451" w:rsidRPr="00663D08" w:rsidRDefault="00290451">
      <w:pPr>
        <w:rPr>
          <w:rFonts w:cstheme="minorHAnsi"/>
          <w:lang w:val="cs-CZ"/>
        </w:rPr>
      </w:pPr>
    </w:p>
    <w:p w14:paraId="5C8BCA92" w14:textId="77777777" w:rsidR="00B55E75" w:rsidRPr="00663D08" w:rsidRDefault="00B55E75">
      <w:pPr>
        <w:rPr>
          <w:rFonts w:cstheme="minorHAnsi"/>
          <w:lang w:val="cs-CZ"/>
        </w:rPr>
      </w:pPr>
    </w:p>
    <w:p w14:paraId="79E71B00" w14:textId="77777777" w:rsidR="00B55E75" w:rsidRPr="00663D08" w:rsidRDefault="00B55E75">
      <w:pPr>
        <w:rPr>
          <w:rFonts w:cstheme="minorHAnsi"/>
          <w:lang w:val="cs-CZ"/>
        </w:rPr>
      </w:pPr>
    </w:p>
    <w:p w14:paraId="3203D8A5" w14:textId="77777777" w:rsidR="00B55E75" w:rsidRPr="00663D08" w:rsidRDefault="00B55E75">
      <w:pPr>
        <w:rPr>
          <w:rFonts w:cstheme="minorHAnsi"/>
          <w:lang w:val="cs-CZ"/>
        </w:rPr>
      </w:pPr>
    </w:p>
    <w:p w14:paraId="589AFF57" w14:textId="77777777" w:rsidR="00B55E75" w:rsidRPr="00663D08" w:rsidRDefault="00B55E75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E94899" w:rsidRPr="00663D08" w14:paraId="295ABDBA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29ECC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2CB0F" w14:textId="77777777" w:rsidR="001300F5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Modul 4 - Zastoupení médií a odpovědnost za sociální média</w:t>
            </w:r>
          </w:p>
          <w:p w14:paraId="24C4B4D9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  <w:tr w:rsidR="00E94899" w:rsidRPr="00663D08" w14:paraId="1FE8FE28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5AB2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D1522" w14:textId="77777777" w:rsidR="00E94899" w:rsidRPr="00663D08" w:rsidRDefault="006F243D" w:rsidP="00A952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Rozvoj vyšetřovacích návyků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3720BB94" w14:textId="77777777" w:rsidR="00E94899" w:rsidRPr="00663D08" w:rsidRDefault="00E94899" w:rsidP="00254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8EAEA" w14:textId="77777777" w:rsidR="00E94899" w:rsidRPr="00663D08" w:rsidRDefault="00E94899" w:rsidP="00342C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DL4.3</w:t>
            </w:r>
          </w:p>
        </w:tc>
      </w:tr>
      <w:tr w:rsidR="00E94899" w:rsidRPr="00663D08" w14:paraId="6BF4A406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B14C7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904BD" w14:textId="77777777" w:rsidR="00E94899" w:rsidRPr="00663D08" w:rsidRDefault="00E94899" w:rsidP="001D6E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List aktiv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28079676" w14:textId="77777777" w:rsidR="00E94899" w:rsidRPr="00663D08" w:rsidRDefault="00E94899" w:rsidP="00254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F180" w14:textId="00887F18" w:rsidR="00E94899" w:rsidRPr="00663D08" w:rsidRDefault="00AC359C" w:rsidP="00342C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E94899" w:rsidRPr="00663D08" w14:paraId="23641AC1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562EE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rvání aktivity</w:t>
            </w:r>
          </w:p>
          <w:p w14:paraId="37F11BE7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845C9" w14:textId="77777777" w:rsidR="00E94899" w:rsidRPr="00663D08" w:rsidRDefault="001D6E17" w:rsidP="00607E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20 min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929F3D5" w14:textId="77777777" w:rsidR="00E94899" w:rsidRPr="00663D08" w:rsidRDefault="00E94899" w:rsidP="00607E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Výsledek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F49D" w14:textId="77777777" w:rsidR="00E94899" w:rsidRPr="00663D08" w:rsidRDefault="00607E76" w:rsidP="00342C1A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Vědět, jak kriticky analyzovat média, která konzumujete</w:t>
            </w:r>
          </w:p>
        </w:tc>
      </w:tr>
      <w:tr w:rsidR="00E94899" w:rsidRPr="00663D08" w14:paraId="60E23912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315C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68B1" w14:textId="77777777" w:rsidR="00E94899" w:rsidRPr="00663D08" w:rsidRDefault="00BD419F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Cílem této aktivity je rozvíjet návyky bádání, které můžete využít při konzumaci médií. To vám může pomoci kriticky analyzovat média, která konzumujete, a posoudit, jak to ovlivňuje vás a ostatní, pokud jde o důvěryhodnost a reprezentaci.</w:t>
            </w:r>
          </w:p>
        </w:tc>
      </w:tr>
      <w:tr w:rsidR="00E94899" w:rsidRPr="00663D08" w14:paraId="7AF49F2F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46185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E206D" w14:textId="77777777" w:rsidR="00E94899" w:rsidRPr="00663D08" w:rsidRDefault="00E94899" w:rsidP="00E94899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řístup k PC / notebooku </w:t>
            </w:r>
          </w:p>
          <w:p w14:paraId="18FEF222" w14:textId="77777777" w:rsidR="00E94899" w:rsidRPr="00663D08" w:rsidRDefault="00E94899" w:rsidP="00E94899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ero </w:t>
            </w:r>
          </w:p>
          <w:p w14:paraId="079BB17C" w14:textId="77777777" w:rsidR="00E94899" w:rsidRPr="00663D08" w:rsidRDefault="00E94899" w:rsidP="00E94899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apír </w:t>
            </w:r>
          </w:p>
        </w:tc>
      </w:tr>
      <w:tr w:rsidR="00E94899" w:rsidRPr="00663D08" w14:paraId="74A09480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D6AC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3D0E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1: Podívejte se na </w:t>
            </w:r>
            <w:proofErr w:type="spellStart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infografický</w:t>
            </w:r>
            <w:proofErr w:type="spellEnd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plakát: </w:t>
            </w:r>
            <w:hyperlink r:id="rId11" w:history="1">
              <w:r w:rsidR="003C0BBA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www.projectlooksharp.org/Resources%202/PLS%20Questions%20for%20Analyzing%20Media%20Poster.pdf</w:t>
              </w:r>
            </w:hyperlink>
            <w:r w:rsidR="003C0BBA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00AE2140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333E3B97" w14:textId="77777777" w:rsidR="00E94899" w:rsidRPr="00663D08" w:rsidRDefault="00E94899" w:rsidP="00E948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2: Na plakátu prozkoumejte témata: </w:t>
            </w:r>
          </w:p>
          <w:p w14:paraId="7580D131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Autorství </w:t>
            </w:r>
          </w:p>
          <w:p w14:paraId="69E63920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Obsah </w:t>
            </w:r>
          </w:p>
          <w:p w14:paraId="402A6DA5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Účely </w:t>
            </w:r>
          </w:p>
          <w:p w14:paraId="36BD37CC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ontext </w:t>
            </w:r>
          </w:p>
          <w:p w14:paraId="14125352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Techniky </w:t>
            </w:r>
          </w:p>
          <w:p w14:paraId="1E132BD6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lastRenderedPageBreak/>
              <w:t xml:space="preserve">Ekonomika </w:t>
            </w:r>
          </w:p>
          <w:p w14:paraId="60856950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Efekty </w:t>
            </w:r>
          </w:p>
          <w:p w14:paraId="79260138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Důvěryhodnost </w:t>
            </w:r>
          </w:p>
          <w:p w14:paraId="4209B568" w14:textId="77777777" w:rsidR="00845243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Interpretace </w:t>
            </w:r>
          </w:p>
          <w:p w14:paraId="09813E90" w14:textId="77777777" w:rsidR="00E94899" w:rsidRPr="00663D08" w:rsidRDefault="00845243" w:rsidP="00845243">
            <w:pPr>
              <w:pStyle w:val="Odstavecseseznamem"/>
              <w:numPr>
                <w:ilvl w:val="0"/>
                <w:numId w:val="4"/>
              </w:num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Odezva</w:t>
            </w:r>
          </w:p>
          <w:p w14:paraId="3E49BD61" w14:textId="77777777" w:rsidR="00D0638E" w:rsidRPr="00663D08" w:rsidRDefault="00D0638E" w:rsidP="00D0638E">
            <w:pPr>
              <w:pStyle w:val="Odstavecseseznamem"/>
              <w:ind w:left="1080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DF30C61" w14:textId="77777777" w:rsidR="00E309E0" w:rsidRPr="00663D08" w:rsidRDefault="00E309E0" w:rsidP="00E309E0">
            <w:p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Krok 3: Odpovězte na následující otázky: </w:t>
            </w:r>
          </w:p>
          <w:p w14:paraId="602EAC6B" w14:textId="77777777" w:rsidR="00D0638E" w:rsidRPr="00663D08" w:rsidRDefault="00D0638E" w:rsidP="00D0638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Proč je důležité analyzovat mediální zprávy? </w:t>
            </w:r>
          </w:p>
          <w:p w14:paraId="79997423" w14:textId="77777777" w:rsidR="00D0638E" w:rsidRPr="00663D08" w:rsidRDefault="00D0638E" w:rsidP="00D0638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Jak to můžete začlenit do svého každodenního života? </w:t>
            </w:r>
          </w:p>
          <w:p w14:paraId="0F0958CE" w14:textId="703E85AF" w:rsidR="00D0638E" w:rsidRPr="00663D08" w:rsidRDefault="00D0638E" w:rsidP="00D0638E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Jak </w:t>
            </w:r>
            <w:r w:rsidR="00AC359C"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to může ovlivnit vás nebo vaše dítě?</w:t>
            </w:r>
          </w:p>
        </w:tc>
      </w:tr>
    </w:tbl>
    <w:p w14:paraId="4F6DDF25" w14:textId="77777777" w:rsidR="00E94899" w:rsidRPr="00663D08" w:rsidRDefault="00E94899">
      <w:pPr>
        <w:rPr>
          <w:rFonts w:cstheme="minorHAnsi"/>
          <w:lang w:val="cs-CZ"/>
        </w:rPr>
      </w:pPr>
    </w:p>
    <w:p w14:paraId="451676F7" w14:textId="77777777" w:rsidR="0025448E" w:rsidRPr="00663D08" w:rsidRDefault="0025448E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25448E" w:rsidRPr="00663D08" w14:paraId="0BB94DCE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ECA7C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AA7FA" w14:textId="77777777" w:rsidR="001300F5" w:rsidRPr="00663D08" w:rsidRDefault="00FB77E9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Modul 4 - Zastoupení médií a odpovědnost za sociální média </w:t>
            </w:r>
          </w:p>
          <w:p w14:paraId="0ADAECC1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  <w:tr w:rsidR="0025448E" w:rsidRPr="00663D08" w14:paraId="655A8D03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A9952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D58C" w14:textId="77777777" w:rsidR="0025448E" w:rsidRPr="00663D08" w:rsidRDefault="0058406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Jak mediální reprezentace ovlivňuje vnímání sebe sa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2F5583E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0A14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DL3.4</w:t>
            </w:r>
          </w:p>
        </w:tc>
      </w:tr>
      <w:tr w:rsidR="0025448E" w:rsidRPr="00663D08" w14:paraId="435A37A4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08D92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3FFF2" w14:textId="77777777" w:rsidR="0025448E" w:rsidRPr="00663D08" w:rsidRDefault="00952C85" w:rsidP="00952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S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09E9B97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BDEE" w14:textId="4499CE8A" w:rsidR="0025448E" w:rsidRPr="00663D08" w:rsidRDefault="00AC359C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25448E" w:rsidRPr="00663D08" w14:paraId="0B06DCFE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562DF" w14:textId="77777777" w:rsidR="0025448E" w:rsidRPr="00663D08" w:rsidRDefault="0025448E" w:rsidP="00021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rvání aktivity</w:t>
            </w:r>
          </w:p>
          <w:p w14:paraId="0A7EEC1E" w14:textId="77777777" w:rsidR="0025448E" w:rsidRPr="00663D08" w:rsidRDefault="0025448E" w:rsidP="00021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4EBFA" w14:textId="77777777" w:rsidR="0025448E" w:rsidRPr="00663D08" w:rsidRDefault="00971D28" w:rsidP="00021C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30 min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034DAEB0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59BF" w14:textId="4BF4FBB9" w:rsidR="0025448E" w:rsidRPr="00663D08" w:rsidRDefault="00021CB7" w:rsidP="00E80577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Pochop</w:t>
            </w:r>
            <w:r w:rsid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it</w:t>
            </w: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roli reprezentace v médiích </w:t>
            </w:r>
          </w:p>
        </w:tc>
      </w:tr>
      <w:tr w:rsidR="0025448E" w:rsidRPr="00663D08" w14:paraId="5865471C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B645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53F2B" w14:textId="77777777" w:rsidR="0025448E" w:rsidRPr="00663D08" w:rsidRDefault="008F5A0B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Tato diskuse na </w:t>
            </w:r>
            <w:proofErr w:type="spellStart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TEDx</w:t>
            </w:r>
            <w:proofErr w:type="spellEnd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nabízí pohled na to, jak média, která konzumujete, mohou utvářet vaše postoje, přesvědčení a chování. Konzumace médií, která jsou různorodá a reprezentativní, může mít sílu to pozitivně formovat.</w:t>
            </w:r>
            <w:r w:rsidR="006D0000"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</w:t>
            </w: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</w:tc>
      </w:tr>
      <w:tr w:rsidR="0025448E" w:rsidRPr="00663D08" w14:paraId="16C69C78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5EBFE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3B8D" w14:textId="77777777" w:rsidR="0025448E" w:rsidRPr="00663D08" w:rsidRDefault="0025448E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řístup k PC / notebooku </w:t>
            </w:r>
          </w:p>
          <w:p w14:paraId="2CC8669E" w14:textId="77777777" w:rsidR="0025448E" w:rsidRPr="00663D08" w:rsidRDefault="0025448E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ero </w:t>
            </w:r>
          </w:p>
          <w:p w14:paraId="1F157F70" w14:textId="77777777" w:rsidR="0025448E" w:rsidRPr="00663D08" w:rsidRDefault="0025448E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apír </w:t>
            </w:r>
          </w:p>
        </w:tc>
      </w:tr>
      <w:tr w:rsidR="0025448E" w:rsidRPr="00663D08" w14:paraId="2F46A4F6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6495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A2C9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1: Sledujte následující přednášku </w:t>
            </w:r>
            <w:proofErr w:type="spellStart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TEDx</w:t>
            </w:r>
            <w:proofErr w:type="spellEnd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: </w:t>
            </w:r>
            <w:hyperlink r:id="rId12" w:history="1">
              <w:r w:rsidR="00E465C0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www.ted.com/talks/abby_govindan_how_media_representation_affects_self_perception</w:t>
              </w:r>
            </w:hyperlink>
            <w:r w:rsidR="00E465C0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  <w:r w:rsidR="00366EA6"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  <w:p w14:paraId="2549E01F" w14:textId="77777777" w:rsidR="0025448E" w:rsidRPr="00663D08" w:rsidRDefault="0025448E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E27DCB5" w14:textId="77777777" w:rsidR="00D471B7" w:rsidRPr="00663D08" w:rsidRDefault="0025448E" w:rsidP="00D471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2: Odpovězte na následující otázky sebereflexe: </w:t>
            </w:r>
          </w:p>
          <w:p w14:paraId="7A4ABE41" w14:textId="77777777" w:rsidR="00B96A82" w:rsidRPr="00663D08" w:rsidRDefault="00B96A82" w:rsidP="00B96A82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Co je podle vás nejdůležitější vysvětlit dítěti o mediální reprezentaci? </w:t>
            </w:r>
          </w:p>
          <w:p w14:paraId="2071ADCA" w14:textId="77777777" w:rsidR="00AC5C94" w:rsidRPr="00663D08" w:rsidRDefault="00AC5C94" w:rsidP="00B96A82">
            <w:pPr>
              <w:pStyle w:val="Odstavecseseznamem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roč je pro děti zásadní mediální reprezentace? </w:t>
            </w:r>
          </w:p>
          <w:p w14:paraId="4424E0B2" w14:textId="77777777" w:rsidR="00D471B7" w:rsidRPr="00663D08" w:rsidRDefault="00E52CDB" w:rsidP="00D471B7">
            <w:pPr>
              <w:pStyle w:val="Odstavecseseznamem"/>
              <w:numPr>
                <w:ilvl w:val="0"/>
                <w:numId w:val="5"/>
              </w:numP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Jak můžete své dítě povzbudit k analýze mediální reprezentace?</w:t>
            </w:r>
          </w:p>
          <w:p w14:paraId="55CCDCFC" w14:textId="77777777" w:rsidR="0025448E" w:rsidRPr="00663D08" w:rsidRDefault="0025448E" w:rsidP="00D471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lastRenderedPageBreak/>
              <w:t xml:space="preserve"> </w:t>
            </w:r>
          </w:p>
        </w:tc>
      </w:tr>
    </w:tbl>
    <w:p w14:paraId="44333D0B" w14:textId="77777777" w:rsidR="0025448E" w:rsidRPr="00663D08" w:rsidRDefault="0025448E">
      <w:pPr>
        <w:rPr>
          <w:rFonts w:cstheme="minorHAnsi"/>
          <w:lang w:val="cs-CZ"/>
        </w:rPr>
      </w:pPr>
    </w:p>
    <w:p w14:paraId="7CB9BA5D" w14:textId="77777777" w:rsidR="00B55E75" w:rsidRPr="00663D08" w:rsidRDefault="00B55E75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FD2D6D" w:rsidRPr="00663D08" w14:paraId="4B9CFBA0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F8D26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6E550" w14:textId="77777777" w:rsidR="001300F5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Modul 4 - Zastoupení médií a odpovědnost za sociální média </w:t>
            </w:r>
          </w:p>
          <w:p w14:paraId="05D8074E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  <w:tr w:rsidR="00FD2D6D" w:rsidRPr="00663D08" w14:paraId="1AB75C71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DFD1E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4597D" w14:textId="77777777" w:rsidR="00FD2D6D" w:rsidRPr="00663D08" w:rsidRDefault="00070CE3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Absorbující nová méd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3439F856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8D2AF" w14:textId="77777777" w:rsidR="00FD2D6D" w:rsidRPr="00663D08" w:rsidRDefault="00FD2D6D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SDL4,5</w:t>
            </w:r>
          </w:p>
        </w:tc>
      </w:tr>
      <w:tr w:rsidR="00FD2D6D" w:rsidRPr="00663D08" w14:paraId="7C91E25A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1EDD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6C685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  <w:t>S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83ACC08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4871" w14:textId="72D9D1FE" w:rsidR="00FD2D6D" w:rsidRPr="00663D08" w:rsidRDefault="00AC359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FD2D6D" w:rsidRPr="00663D08" w14:paraId="7C99E4CF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58598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rvání aktivity</w:t>
            </w:r>
          </w:p>
          <w:p w14:paraId="0002C51B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48B8" w14:textId="77777777" w:rsidR="00FD2D6D" w:rsidRPr="00663D08" w:rsidRDefault="00070CE3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  <w:t xml:space="preserve">30 minu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74027F40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C212" w14:textId="77777777" w:rsidR="00FD2D6D" w:rsidRPr="00663D08" w:rsidRDefault="002008BD" w:rsidP="00200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Rozpoznat média, která jsou reprezentativní a různorodá </w:t>
            </w:r>
          </w:p>
        </w:tc>
      </w:tr>
      <w:tr w:rsidR="00FD2D6D" w:rsidRPr="00663D08" w14:paraId="22978866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C2D9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EDD2C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Cílem této aktivity je prozkoumat televizní seriál nebo film, který je reprezentativní a různorodý. Přitom můžete kriticky analyzovat mediální zprávy týkající se této produkce a seznámit se s charakteristikami mediální reprezentace.</w:t>
            </w:r>
          </w:p>
        </w:tc>
      </w:tr>
      <w:tr w:rsidR="00FD2D6D" w:rsidRPr="00663D08" w14:paraId="0A9AFA50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8795D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A321" w14:textId="77777777" w:rsidR="00FD2D6D" w:rsidRPr="00663D08" w:rsidRDefault="00FD2D6D" w:rsidP="00FD2D6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řístup k PC / notebooku </w:t>
            </w:r>
          </w:p>
          <w:p w14:paraId="4162E142" w14:textId="77777777" w:rsidR="00FD2D6D" w:rsidRPr="00663D08" w:rsidRDefault="00FD2D6D" w:rsidP="00FD2D6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ero </w:t>
            </w:r>
          </w:p>
          <w:p w14:paraId="09688AA1" w14:textId="77777777" w:rsidR="00FD2D6D" w:rsidRPr="00663D08" w:rsidRDefault="00FD2D6D" w:rsidP="00FD2D6D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apír </w:t>
            </w:r>
          </w:p>
        </w:tc>
      </w:tr>
      <w:tr w:rsidR="00FD2D6D" w:rsidRPr="00663D08" w14:paraId="2BE006AC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18EE6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40477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Krok 1: Prozkoumejte televizní seriál nebo film, který podle vás funguje jako dobrý příklad mediální reprezentace. </w:t>
            </w:r>
          </w:p>
          <w:p w14:paraId="293C2D43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04A129A0" w14:textId="77777777" w:rsidR="003B62C3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Krok 2: Vyplňte níže uvedenou tabulku.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</w:tblGrid>
            <w:tr w:rsidR="003B62C3" w:rsidRPr="00663D08" w14:paraId="1D3B9894" w14:textId="77777777" w:rsidTr="003B62C3">
              <w:tc>
                <w:tcPr>
                  <w:tcW w:w="7216" w:type="dxa"/>
                  <w:gridSpan w:val="2"/>
                  <w:shd w:val="clear" w:color="auto" w:fill="FFF2CC" w:themeFill="accent4" w:themeFillTint="33"/>
                </w:tcPr>
                <w:p w14:paraId="35C6A123" w14:textId="77777777" w:rsidR="003B62C3" w:rsidRPr="00663D08" w:rsidRDefault="003B62C3" w:rsidP="003B62C3">
                  <w:pPr>
                    <w:jc w:val="center"/>
                    <w:rPr>
                      <w:rFonts w:cstheme="minorHAnsi"/>
                      <w:b/>
                      <w:bCs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i/>
                      <w:iCs/>
                      <w:lang w:val="cs-CZ"/>
                    </w:rPr>
                    <w:t>Mediální zastoupení</w:t>
                  </w:r>
                </w:p>
                <w:p w14:paraId="20209688" w14:textId="77777777" w:rsidR="003B62C3" w:rsidRPr="00663D08" w:rsidRDefault="003B62C3" w:rsidP="003B62C3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  <w:tr w:rsidR="003B62C3" w:rsidRPr="00663D08" w14:paraId="1605796D" w14:textId="77777777" w:rsidTr="003B62C3">
              <w:tc>
                <w:tcPr>
                  <w:tcW w:w="3608" w:type="dxa"/>
                </w:tcPr>
                <w:p w14:paraId="12592FF3" w14:textId="77777777" w:rsidR="003B62C3" w:rsidRPr="00663D08" w:rsidRDefault="00F105A4" w:rsidP="001312C4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>Název seriálu / filmu:</w:t>
                  </w:r>
                </w:p>
              </w:tc>
              <w:tc>
                <w:tcPr>
                  <w:tcW w:w="3608" w:type="dxa"/>
                </w:tcPr>
                <w:p w14:paraId="02912A03" w14:textId="77777777" w:rsidR="003B62C3" w:rsidRPr="00663D08" w:rsidRDefault="003B62C3" w:rsidP="00FD2D6D">
                  <w:pPr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  <w:tr w:rsidR="003B62C3" w:rsidRPr="00663D08" w14:paraId="6301846D" w14:textId="77777777" w:rsidTr="003B62C3">
              <w:tc>
                <w:tcPr>
                  <w:tcW w:w="3608" w:type="dxa"/>
                </w:tcPr>
                <w:p w14:paraId="6B101740" w14:textId="77777777" w:rsidR="00F105A4" w:rsidRPr="00663D08" w:rsidRDefault="00F105A4" w:rsidP="001312C4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>Rok výroby:</w:t>
                  </w:r>
                </w:p>
              </w:tc>
              <w:tc>
                <w:tcPr>
                  <w:tcW w:w="3608" w:type="dxa"/>
                </w:tcPr>
                <w:p w14:paraId="6358DC1F" w14:textId="77777777" w:rsidR="003B62C3" w:rsidRPr="00663D08" w:rsidRDefault="003B62C3" w:rsidP="00FD2D6D">
                  <w:pPr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  <w:tr w:rsidR="003B62C3" w:rsidRPr="00663D08" w14:paraId="3A1087A5" w14:textId="77777777" w:rsidTr="003B62C3">
              <w:tc>
                <w:tcPr>
                  <w:tcW w:w="3608" w:type="dxa"/>
                </w:tcPr>
                <w:p w14:paraId="4C422A68" w14:textId="77777777" w:rsidR="003B62C3" w:rsidRPr="00663D08" w:rsidRDefault="00F105A4" w:rsidP="001312C4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>Jaký zástupce charakterizuje rys v této inscenaci?</w:t>
                  </w:r>
                </w:p>
              </w:tc>
              <w:tc>
                <w:tcPr>
                  <w:tcW w:w="3608" w:type="dxa"/>
                </w:tcPr>
                <w:p w14:paraId="2161A556" w14:textId="77777777" w:rsidR="003B62C3" w:rsidRPr="00663D08" w:rsidRDefault="003B62C3" w:rsidP="00FD2D6D">
                  <w:pPr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  <w:tr w:rsidR="003B62C3" w:rsidRPr="00663D08" w14:paraId="5BE351FD" w14:textId="77777777" w:rsidTr="003B62C3">
              <w:tc>
                <w:tcPr>
                  <w:tcW w:w="3608" w:type="dxa"/>
                </w:tcPr>
                <w:p w14:paraId="27308FA6" w14:textId="77777777" w:rsidR="00F105A4" w:rsidRPr="00663D08" w:rsidRDefault="00F105A4" w:rsidP="001312C4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>Jak to usnadňuje pozitivní poselství mediální reprezentace publiku?</w:t>
                  </w:r>
                </w:p>
              </w:tc>
              <w:tc>
                <w:tcPr>
                  <w:tcW w:w="3608" w:type="dxa"/>
                </w:tcPr>
                <w:p w14:paraId="0D038A75" w14:textId="77777777" w:rsidR="003B62C3" w:rsidRPr="00663D08" w:rsidRDefault="003B62C3" w:rsidP="00FD2D6D">
                  <w:pPr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  <w:tr w:rsidR="003B62C3" w:rsidRPr="00663D08" w14:paraId="6D39090F" w14:textId="77777777" w:rsidTr="003B62C3">
              <w:tc>
                <w:tcPr>
                  <w:tcW w:w="3608" w:type="dxa"/>
                </w:tcPr>
                <w:p w14:paraId="3ACD4C8C" w14:textId="77777777" w:rsidR="003B62C3" w:rsidRPr="00663D08" w:rsidRDefault="00F105A4" w:rsidP="001312C4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lastRenderedPageBreak/>
                    <w:t>Jaký účinek to má na zamýšlené publikum:</w:t>
                  </w:r>
                </w:p>
              </w:tc>
              <w:tc>
                <w:tcPr>
                  <w:tcW w:w="3608" w:type="dxa"/>
                </w:tcPr>
                <w:p w14:paraId="70FE7770" w14:textId="77777777" w:rsidR="003B62C3" w:rsidRPr="00663D08" w:rsidRDefault="003B62C3" w:rsidP="00FD2D6D">
                  <w:pPr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  <w:tr w:rsidR="00F105A4" w:rsidRPr="00663D08" w14:paraId="4BD4ECEA" w14:textId="77777777" w:rsidTr="003B62C3">
              <w:tc>
                <w:tcPr>
                  <w:tcW w:w="3608" w:type="dxa"/>
                </w:tcPr>
                <w:p w14:paraId="401D6A94" w14:textId="77777777" w:rsidR="00F105A4" w:rsidRPr="00663D08" w:rsidRDefault="00F105A4" w:rsidP="001312C4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 xml:space="preserve">Jaký to má vliv na </w:t>
                  </w:r>
                  <w:proofErr w:type="spellStart"/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>marginalizovanou</w:t>
                  </w:r>
                  <w:proofErr w:type="spellEnd"/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 xml:space="preserve"> skupinu / jednotlivce?</w:t>
                  </w:r>
                </w:p>
              </w:tc>
              <w:tc>
                <w:tcPr>
                  <w:tcW w:w="3608" w:type="dxa"/>
                </w:tcPr>
                <w:p w14:paraId="438E796C" w14:textId="77777777" w:rsidR="00F105A4" w:rsidRPr="00663D08" w:rsidRDefault="00F105A4" w:rsidP="00FD2D6D">
                  <w:pPr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  <w:tr w:rsidR="00B754EE" w:rsidRPr="00663D08" w14:paraId="123A4B8A" w14:textId="77777777" w:rsidTr="003B62C3">
              <w:tc>
                <w:tcPr>
                  <w:tcW w:w="3608" w:type="dxa"/>
                </w:tcPr>
                <w:p w14:paraId="4291AE31" w14:textId="77777777" w:rsidR="00B754EE" w:rsidRPr="00663D08" w:rsidRDefault="00B754EE" w:rsidP="001312C4">
                  <w:pPr>
                    <w:jc w:val="center"/>
                    <w:rPr>
                      <w:rFonts w:cstheme="minorHAnsi"/>
                      <w:i/>
                      <w:iCs/>
                      <w:lang w:val="cs-CZ"/>
                    </w:rPr>
                  </w:pPr>
                  <w:r w:rsidRPr="00663D08">
                    <w:rPr>
                      <w:rFonts w:cstheme="minorHAnsi"/>
                      <w:i/>
                      <w:iCs/>
                      <w:lang w:val="cs-CZ"/>
                    </w:rPr>
                    <w:t>Jak byste ohodnotil tuto produkci? (Z 5 hvězdiček)</w:t>
                  </w:r>
                </w:p>
              </w:tc>
              <w:tc>
                <w:tcPr>
                  <w:tcW w:w="3608" w:type="dxa"/>
                </w:tcPr>
                <w:p w14:paraId="69D457D4" w14:textId="77777777" w:rsidR="00B754EE" w:rsidRPr="00663D08" w:rsidRDefault="00B754EE" w:rsidP="00FD2D6D">
                  <w:pPr>
                    <w:rPr>
                      <w:rFonts w:cstheme="minorHAnsi"/>
                      <w:i/>
                      <w:iCs/>
                      <w:lang w:val="cs-CZ"/>
                    </w:rPr>
                  </w:pPr>
                </w:p>
              </w:tc>
            </w:tr>
          </w:tbl>
          <w:p w14:paraId="6170B9B5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  <w:p w14:paraId="3C914705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C5E64BB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3C4B3293" w14:textId="77777777" w:rsidR="00FD2D6D" w:rsidRPr="00663D08" w:rsidRDefault="00FD2D6D" w:rsidP="00FD2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</w:tc>
      </w:tr>
    </w:tbl>
    <w:p w14:paraId="4C6CC315" w14:textId="77777777" w:rsidR="00921D9E" w:rsidRPr="00663D08" w:rsidRDefault="00921D9E">
      <w:pPr>
        <w:rPr>
          <w:rFonts w:cstheme="minorHAnsi"/>
          <w:lang w:val="cs-CZ"/>
        </w:rPr>
      </w:pPr>
    </w:p>
    <w:p w14:paraId="0384EB3A" w14:textId="77777777" w:rsidR="00A544C3" w:rsidRPr="00663D08" w:rsidRDefault="00A544C3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A544C3" w:rsidRPr="00663D08" w14:paraId="25CDF41D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0C772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01CCE" w14:textId="77777777" w:rsidR="00A544C3" w:rsidRPr="00663D08" w:rsidRDefault="00A544C3" w:rsidP="001312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Modul 4 - Zastoupení médií a odpovědnost za sociální média </w:t>
            </w:r>
          </w:p>
        </w:tc>
      </w:tr>
      <w:tr w:rsidR="00A544C3" w:rsidRPr="00663D08" w14:paraId="2DC78BE5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AB7E0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D072F" w14:textId="77777777" w:rsidR="00A544C3" w:rsidRPr="00663D08" w:rsidRDefault="00E03C79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Mediální gramotnost a zaujatost médií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2BD964C0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AE8F3" w14:textId="77777777" w:rsidR="00A544C3" w:rsidRPr="00663D08" w:rsidRDefault="00A544C3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SDL4.6</w:t>
            </w:r>
          </w:p>
        </w:tc>
      </w:tr>
      <w:tr w:rsidR="00A544C3" w:rsidRPr="00663D08" w14:paraId="4B32CC01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E8CF5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278C1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  <w:t>S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7B5F7793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B3F29" w14:textId="79FF7E47" w:rsidR="00A544C3" w:rsidRPr="00663D08" w:rsidRDefault="00AC359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A544C3" w:rsidRPr="00663D08" w14:paraId="07AA7705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92078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rvání aktivity</w:t>
            </w:r>
          </w:p>
          <w:p w14:paraId="1CEFA132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7A98C" w14:textId="77777777" w:rsidR="00A544C3" w:rsidRPr="00663D08" w:rsidRDefault="00A544C3" w:rsidP="00EF65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  <w:t>20 min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3100240C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39F12" w14:textId="646E878A" w:rsidR="00A544C3" w:rsidRPr="00663D08" w:rsidRDefault="00215F34" w:rsidP="001256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Naučit se, </w:t>
            </w:r>
            <w:r w:rsidR="007758B7"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jak své dítě </w:t>
            </w:r>
            <w:r w:rsid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informovat</w:t>
            </w:r>
            <w:r w:rsidR="007758B7"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 o zaujatosti ve zprávách</w:t>
            </w:r>
          </w:p>
        </w:tc>
      </w:tr>
      <w:tr w:rsidR="00A544C3" w:rsidRPr="00663D08" w14:paraId="54294BC2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A97F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4D33" w14:textId="77777777" w:rsidR="00A544C3" w:rsidRPr="00663D08" w:rsidRDefault="00DC6FCA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Tento web nabízí užitečné rady pro vás jako rodiče. Jsou poskytnuty pokyny a další webové stránky na téma, jak naučit vaše děti zaujatost ve zprávách.</w:t>
            </w:r>
          </w:p>
        </w:tc>
      </w:tr>
      <w:tr w:rsidR="00A544C3" w:rsidRPr="00663D08" w14:paraId="22D0637B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2E16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EF50" w14:textId="77777777" w:rsidR="00A544C3" w:rsidRPr="00663D08" w:rsidRDefault="00A544C3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řístup k PC / notebooku </w:t>
            </w:r>
          </w:p>
          <w:p w14:paraId="2B39AA6D" w14:textId="77777777" w:rsidR="00A544C3" w:rsidRPr="00663D08" w:rsidRDefault="00A544C3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ero </w:t>
            </w:r>
          </w:p>
          <w:p w14:paraId="5E4BF3AF" w14:textId="77777777" w:rsidR="00A544C3" w:rsidRPr="00663D08" w:rsidRDefault="00A544C3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apír </w:t>
            </w:r>
          </w:p>
        </w:tc>
      </w:tr>
      <w:tr w:rsidR="00A544C3" w:rsidRPr="00663D08" w14:paraId="1849529C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53688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D8DF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1: Navštivte následující web: </w:t>
            </w:r>
            <w:hyperlink r:id="rId13" w:history="1">
              <w:r w:rsidR="004721DF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www.commonsensemedia.org/news-and-media-literacy/how-do-i-teach-my-kids-about-bias-in-the-news</w:t>
              </w:r>
            </w:hyperlink>
            <w:r w:rsidR="004721DF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5751B834" w14:textId="77777777" w:rsidR="004721DF" w:rsidRPr="00663D08" w:rsidRDefault="004721DF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</w:p>
          <w:p w14:paraId="751490E2" w14:textId="77777777" w:rsidR="004721DF" w:rsidRPr="00663D08" w:rsidRDefault="004721DF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2: Prostudujte si následující infografiku o amerických dětech a novinkách: </w:t>
            </w:r>
            <w:hyperlink r:id="rId14" w:history="1">
              <w:r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www.commonsensemedia.org/research/news-and-americas-kids-infographic</w:t>
              </w:r>
            </w:hyperlink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310720D1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7982CF5C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lastRenderedPageBreak/>
              <w:t xml:space="preserve">Krok 2: Odpovězte na následující otázky: </w:t>
            </w:r>
          </w:p>
          <w:p w14:paraId="2A59E9AB" w14:textId="77777777" w:rsidR="00401DBE" w:rsidRPr="00663D08" w:rsidRDefault="004721DF" w:rsidP="00401DBE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Jaké kroky mohu podniknout, abych své děti poučil o zaujatosti ve zprávách?</w:t>
            </w:r>
          </w:p>
          <w:p w14:paraId="566618AA" w14:textId="77777777" w:rsidR="00401DBE" w:rsidRPr="00663D08" w:rsidRDefault="00401DBE" w:rsidP="00401DBE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Jaký to bude mít dopad na mé dítě?</w:t>
            </w:r>
          </w:p>
          <w:p w14:paraId="25CD1FE8" w14:textId="77777777" w:rsidR="00E66F4B" w:rsidRPr="00663D08" w:rsidRDefault="00E66F4B" w:rsidP="00401DB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94DBB35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613B55F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7D21E489" w14:textId="77777777" w:rsidR="00A544C3" w:rsidRPr="00663D08" w:rsidRDefault="00A544C3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</w:tc>
      </w:tr>
    </w:tbl>
    <w:p w14:paraId="4FF2E172" w14:textId="77777777" w:rsidR="00A544C3" w:rsidRPr="00663D08" w:rsidRDefault="00A544C3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3B6032" w:rsidRPr="00663D08" w14:paraId="2861F9F5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FA3CA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B39E6" w14:textId="77777777" w:rsidR="001300F5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Modul 4 - Zastoupení médií a odpovědnost za sociální média</w:t>
            </w:r>
          </w:p>
          <w:p w14:paraId="15E90B44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  <w:tr w:rsidR="003B6032" w:rsidRPr="00663D08" w14:paraId="33848239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0611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8A0C1" w14:textId="35DEFD9D" w:rsidR="003B6032" w:rsidRPr="00663D08" w:rsidRDefault="000763AB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Zůstat v bezpečí na sociálních </w:t>
            </w:r>
            <w:r w:rsidR="00215F34"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médiích – kontrolní</w:t>
            </w: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 seznam bezpečnosti sociálních médi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B1BD923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096E" w14:textId="77777777" w:rsidR="003B6032" w:rsidRPr="00663D08" w:rsidRDefault="003B6032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DL4.7</w:t>
            </w:r>
          </w:p>
        </w:tc>
      </w:tr>
      <w:tr w:rsidR="003B6032" w:rsidRPr="00663D08" w14:paraId="6064815E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4A68F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6C4B1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cs-CZ"/>
              </w:rPr>
              <w:t>S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9E4A72B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19E8" w14:textId="5E9E6459" w:rsidR="003B6032" w:rsidRPr="00663D08" w:rsidRDefault="00AC359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3B6032" w:rsidRPr="00663D08" w14:paraId="6C7D2F95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3D3CF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rvání aktivity</w:t>
            </w:r>
          </w:p>
          <w:p w14:paraId="15A16BD1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1EC91" w14:textId="77777777" w:rsidR="003B6032" w:rsidRPr="00663D08" w:rsidRDefault="000763AB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sz w:val="24"/>
                <w:szCs w:val="24"/>
                <w:lang w:val="cs-CZ"/>
              </w:rPr>
              <w:t>30 min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00CD66FF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02E6" w14:textId="7A41AB06" w:rsidR="003B6032" w:rsidRPr="00663D08" w:rsidRDefault="00D10B9E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Aplik</w:t>
            </w:r>
            <w:r w:rsid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ovat</w:t>
            </w: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opatření, která zajistí bezpečné, zodpovědné a etické používání sociálních médií </w:t>
            </w:r>
          </w:p>
        </w:tc>
      </w:tr>
      <w:tr w:rsidR="003B6032" w:rsidRPr="00663D08" w14:paraId="66DAB785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605E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A5BA" w14:textId="77777777" w:rsidR="003B6032" w:rsidRPr="00663D08" w:rsidRDefault="007575ED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Cílem této aktivity je naučit se opatření, která mohou pomoci vám a vašemu dítěti zůstat v bezpečí na sociálních médiích. Abyste své dítě naučili, jak být online zodpovědné a opatrné, je nejprve důležité pochopit, jak a proč to dělat! Působit jako dobrý vzor je velkým krokem správným směrem k podpoře bezpečného používání sociálních médií pro vaše dítě.</w:t>
            </w:r>
          </w:p>
        </w:tc>
      </w:tr>
      <w:tr w:rsidR="003B6032" w:rsidRPr="00663D08" w14:paraId="253690D7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F592F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12F" w14:textId="77777777" w:rsidR="003B6032" w:rsidRPr="00663D08" w:rsidRDefault="003B6032" w:rsidP="003B603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řístup k PC / notebooku </w:t>
            </w:r>
          </w:p>
          <w:p w14:paraId="4F4A6B22" w14:textId="77777777" w:rsidR="003B6032" w:rsidRPr="00663D08" w:rsidRDefault="003B6032" w:rsidP="003B603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ero </w:t>
            </w:r>
          </w:p>
          <w:p w14:paraId="74FCE6FE" w14:textId="77777777" w:rsidR="003B6032" w:rsidRPr="00663D08" w:rsidRDefault="003B6032" w:rsidP="003B6032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Papír </w:t>
            </w:r>
          </w:p>
        </w:tc>
      </w:tr>
      <w:tr w:rsidR="003B6032" w:rsidRPr="00663D08" w14:paraId="230495D5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579B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A46F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1: Navštivte následující web: </w:t>
            </w:r>
            <w:hyperlink r:id="rId15" w:history="1">
              <w:r w:rsidR="002E20EF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://www.suescheffblog.com/tips-for-teens-on-staying-safe-on-social-media/</w:t>
              </w:r>
            </w:hyperlink>
            <w:r w:rsidR="008313F3"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28A108F9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4E1F958" w14:textId="77777777" w:rsidR="003B6032" w:rsidRPr="00663D08" w:rsidRDefault="003B6032" w:rsidP="00E97B59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Krok 2: Odpovězte na následující otázky:</w:t>
            </w:r>
          </w:p>
          <w:p w14:paraId="2C278A59" w14:textId="77777777" w:rsidR="002E20EF" w:rsidRPr="00663D08" w:rsidRDefault="002E20EF" w:rsidP="002E20EF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Jaká opatření v současné době přijímáte, abyste zajistili, že vaše dítě bude online v bezpečí? </w:t>
            </w:r>
          </w:p>
          <w:p w14:paraId="03F348F5" w14:textId="77777777" w:rsidR="002E20EF" w:rsidRPr="00663D08" w:rsidRDefault="002E20EF" w:rsidP="002E20EF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Jaká nová opatření byste chtěli zavést? </w:t>
            </w:r>
          </w:p>
          <w:p w14:paraId="2742A391" w14:textId="77777777" w:rsidR="002E20EF" w:rsidRPr="00663D08" w:rsidRDefault="002E20EF" w:rsidP="002E20EF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Jak si myslíte, že vaše online aktivita ovlivňuje vaše dítě? </w:t>
            </w:r>
          </w:p>
          <w:p w14:paraId="4289ACDF" w14:textId="77777777" w:rsidR="003B6032" w:rsidRPr="00663D08" w:rsidRDefault="003B6032" w:rsidP="00E97B59">
            <w:pP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36B9AD85" w14:textId="77777777" w:rsidR="0033114F" w:rsidRPr="00663D08" w:rsidRDefault="008E32D6" w:rsidP="00E97B59">
            <w:pP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lastRenderedPageBreak/>
              <w:t xml:space="preserve">Krok 3: Vyplňte následující tabulku: </w:t>
            </w:r>
          </w:p>
          <w:p w14:paraId="0C429E3D" w14:textId="77777777" w:rsidR="003B6032" w:rsidRPr="00663D08" w:rsidRDefault="003B6032" w:rsidP="00E97B59">
            <w:pP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5"/>
              <w:gridCol w:w="3402"/>
              <w:gridCol w:w="69"/>
            </w:tblGrid>
            <w:tr w:rsidR="005A2173" w:rsidRPr="00663D08" w14:paraId="54B9699F" w14:textId="77777777" w:rsidTr="005A2173">
              <w:tc>
                <w:tcPr>
                  <w:tcW w:w="7216" w:type="dxa"/>
                  <w:gridSpan w:val="3"/>
                  <w:shd w:val="clear" w:color="auto" w:fill="FFF2CC" w:themeFill="accent4" w:themeFillTint="33"/>
                </w:tcPr>
                <w:p w14:paraId="72BD323E" w14:textId="77777777" w:rsidR="005A2173" w:rsidRPr="00663D08" w:rsidRDefault="005A2173" w:rsidP="005A2173">
                  <w:pPr>
                    <w:jc w:val="center"/>
                    <w:rPr>
                      <w:rFonts w:cstheme="minorHAnsi"/>
                      <w:b/>
                      <w:bCs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>Kontrolní seznam bezpečnosti sociálních médií</w:t>
                  </w:r>
                </w:p>
                <w:p w14:paraId="5F3D7B8B" w14:textId="77777777" w:rsidR="005A2173" w:rsidRPr="00663D08" w:rsidRDefault="005A2173" w:rsidP="005A2173">
                  <w:pPr>
                    <w:jc w:val="center"/>
                    <w:rPr>
                      <w:rFonts w:cstheme="minorHAnsi"/>
                      <w:lang w:val="cs-CZ"/>
                    </w:rPr>
                  </w:pPr>
                </w:p>
              </w:tc>
            </w:tr>
            <w:tr w:rsidR="000F7A0E" w:rsidRPr="00663D08" w14:paraId="0501146E" w14:textId="77777777" w:rsidTr="000F7A0E">
              <w:trPr>
                <w:gridAfter w:val="1"/>
                <w:wAfter w:w="69" w:type="dxa"/>
              </w:trPr>
              <w:tc>
                <w:tcPr>
                  <w:tcW w:w="3745" w:type="dxa"/>
                </w:tcPr>
                <w:p w14:paraId="6815E8B4" w14:textId="77777777" w:rsidR="00026DA5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>Hledejte sami sebe online</w:t>
                  </w:r>
                  <w:r w:rsidRPr="00663D08">
                    <w:rPr>
                      <w:rFonts w:cstheme="minorHAnsi"/>
                      <w:lang w:val="cs-CZ"/>
                    </w:rPr>
                    <w:t xml:space="preserve"> -</w:t>
                  </w:r>
                </w:p>
                <w:p w14:paraId="2B8D2978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lang w:val="cs-CZ"/>
                    </w:rPr>
                    <w:t>Zajistěte, aby nebyly nalezeny žádné osobní údaje. Pokud narazíte na internetu na nechtěný materiál, odstraňte jej nebo požádejte web o odstranění.</w:t>
                  </w:r>
                </w:p>
              </w:tc>
              <w:tc>
                <w:tcPr>
                  <w:tcW w:w="3402" w:type="dxa"/>
                </w:tcPr>
                <w:p w14:paraId="617C9F88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</w:p>
              </w:tc>
            </w:tr>
            <w:tr w:rsidR="000F7A0E" w:rsidRPr="00663D08" w14:paraId="15C83E5B" w14:textId="77777777" w:rsidTr="000F7A0E">
              <w:trPr>
                <w:gridAfter w:val="1"/>
                <w:wAfter w:w="69" w:type="dxa"/>
              </w:trPr>
              <w:tc>
                <w:tcPr>
                  <w:tcW w:w="3745" w:type="dxa"/>
                </w:tcPr>
                <w:p w14:paraId="15796248" w14:textId="77777777" w:rsidR="00026DA5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>Zkontrolujte nastavení ochrany osobních údajů</w:t>
                  </w:r>
                  <w:r w:rsidRPr="00663D08">
                    <w:rPr>
                      <w:rFonts w:cstheme="minorHAnsi"/>
                      <w:lang w:val="cs-CZ"/>
                    </w:rPr>
                    <w:t xml:space="preserve"> - </w:t>
                  </w:r>
                </w:p>
                <w:p w14:paraId="6CBC1EF9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lang w:val="cs-CZ"/>
                    </w:rPr>
                    <w:t xml:space="preserve">Ujistěte se, že vaše nastavení ochrany osobních údajů je aktuální. </w:t>
                  </w:r>
                </w:p>
              </w:tc>
              <w:tc>
                <w:tcPr>
                  <w:tcW w:w="3402" w:type="dxa"/>
                </w:tcPr>
                <w:p w14:paraId="07FD26DA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</w:p>
              </w:tc>
            </w:tr>
            <w:tr w:rsidR="000F7A0E" w:rsidRPr="00663D08" w14:paraId="1A808635" w14:textId="77777777" w:rsidTr="000F7A0E">
              <w:trPr>
                <w:gridAfter w:val="1"/>
                <w:wAfter w:w="69" w:type="dxa"/>
              </w:trPr>
              <w:tc>
                <w:tcPr>
                  <w:tcW w:w="3745" w:type="dxa"/>
                </w:tcPr>
                <w:p w14:paraId="3E0CF5A3" w14:textId="77777777" w:rsidR="00026DA5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>Používejte silná hesla</w:t>
                  </w:r>
                  <w:r w:rsidRPr="00663D08">
                    <w:rPr>
                      <w:rFonts w:cstheme="minorHAnsi"/>
                      <w:lang w:val="cs-CZ"/>
                    </w:rPr>
                    <w:t xml:space="preserve"> - </w:t>
                  </w:r>
                </w:p>
                <w:p w14:paraId="12383A1F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lang w:val="cs-CZ"/>
                    </w:rPr>
                    <w:t xml:space="preserve">Vymyslete něco nezapomenutelného, ​​ale to je bezpečné (například kombinace čísel, písmen a symbolů) </w:t>
                  </w:r>
                </w:p>
              </w:tc>
              <w:tc>
                <w:tcPr>
                  <w:tcW w:w="3402" w:type="dxa"/>
                </w:tcPr>
                <w:p w14:paraId="121A6AD1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</w:p>
              </w:tc>
            </w:tr>
            <w:tr w:rsidR="000F7A0E" w:rsidRPr="00663D08" w14:paraId="580FD4E2" w14:textId="77777777" w:rsidTr="000F7A0E">
              <w:trPr>
                <w:gridAfter w:val="1"/>
                <w:wAfter w:w="69" w:type="dxa"/>
              </w:trPr>
              <w:tc>
                <w:tcPr>
                  <w:tcW w:w="3745" w:type="dxa"/>
                </w:tcPr>
                <w:p w14:paraId="4FA94E29" w14:textId="77777777" w:rsidR="00026DA5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>Aktualizujte software</w:t>
                  </w:r>
                  <w:r w:rsidRPr="00663D08">
                    <w:rPr>
                      <w:rFonts w:cstheme="minorHAnsi"/>
                      <w:lang w:val="cs-CZ"/>
                    </w:rPr>
                    <w:t xml:space="preserve"> -</w:t>
                  </w:r>
                </w:p>
                <w:p w14:paraId="2D28497F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lang w:val="cs-CZ"/>
                    </w:rPr>
                    <w:t xml:space="preserve"> Zkontrolujte aktualizace softwaru ve svých zařízeních. </w:t>
                  </w:r>
                </w:p>
              </w:tc>
              <w:tc>
                <w:tcPr>
                  <w:tcW w:w="3402" w:type="dxa"/>
                </w:tcPr>
                <w:p w14:paraId="7D98555D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</w:p>
              </w:tc>
            </w:tr>
            <w:tr w:rsidR="000F7A0E" w:rsidRPr="00663D08" w14:paraId="14718775" w14:textId="77777777" w:rsidTr="000F7A0E">
              <w:trPr>
                <w:gridAfter w:val="1"/>
                <w:wAfter w:w="69" w:type="dxa"/>
              </w:trPr>
              <w:tc>
                <w:tcPr>
                  <w:tcW w:w="3745" w:type="dxa"/>
                </w:tcPr>
                <w:p w14:paraId="7266C4EE" w14:textId="77777777" w:rsidR="00026DA5" w:rsidRPr="00663D08" w:rsidRDefault="000F7A0E" w:rsidP="00E97B59">
                  <w:pPr>
                    <w:rPr>
                      <w:rFonts w:cstheme="minorHAnsi"/>
                      <w:b/>
                      <w:bCs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 xml:space="preserve">Přemýšlejte, než zveřejníte, sdílíte, komentujete nebo </w:t>
                  </w:r>
                  <w:proofErr w:type="spellStart"/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>lajkujete</w:t>
                  </w:r>
                  <w:proofErr w:type="spellEnd"/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 xml:space="preserve"> - </w:t>
                  </w:r>
                </w:p>
                <w:p w14:paraId="6B9DCEB4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lang w:val="cs-CZ"/>
                    </w:rPr>
                    <w:t xml:space="preserve">Zvažte, s čím komunikujete online a jak to může ovlivnit vaši digitální stopu </w:t>
                  </w:r>
                </w:p>
              </w:tc>
              <w:tc>
                <w:tcPr>
                  <w:tcW w:w="3402" w:type="dxa"/>
                </w:tcPr>
                <w:p w14:paraId="200FAD21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</w:p>
              </w:tc>
            </w:tr>
            <w:tr w:rsidR="000F7A0E" w:rsidRPr="00663D08" w14:paraId="48A36321" w14:textId="77777777" w:rsidTr="000F7A0E">
              <w:trPr>
                <w:gridAfter w:val="1"/>
                <w:wAfter w:w="69" w:type="dxa"/>
              </w:trPr>
              <w:tc>
                <w:tcPr>
                  <w:tcW w:w="3745" w:type="dxa"/>
                </w:tcPr>
                <w:p w14:paraId="62665D62" w14:textId="77777777" w:rsidR="00026DA5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b/>
                      <w:bCs/>
                      <w:lang w:val="cs-CZ"/>
                    </w:rPr>
                    <w:t>Vybudujte si pozitivní identitu online</w:t>
                  </w:r>
                  <w:r w:rsidRPr="00663D08">
                    <w:rPr>
                      <w:rFonts w:cstheme="minorHAnsi"/>
                      <w:lang w:val="cs-CZ"/>
                    </w:rPr>
                    <w:t xml:space="preserve"> - </w:t>
                  </w:r>
                </w:p>
                <w:p w14:paraId="0C195631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  <w:r w:rsidRPr="00663D08">
                    <w:rPr>
                      <w:rFonts w:cstheme="minorHAnsi"/>
                      <w:lang w:val="cs-CZ"/>
                    </w:rPr>
                    <w:t xml:space="preserve">Zajistěte, aby byla vaše online přítomnost pozitivní, bezpečná a zodpovědná. </w:t>
                  </w:r>
                </w:p>
              </w:tc>
              <w:tc>
                <w:tcPr>
                  <w:tcW w:w="3402" w:type="dxa"/>
                </w:tcPr>
                <w:p w14:paraId="430C4442" w14:textId="77777777" w:rsidR="000F7A0E" w:rsidRPr="00663D08" w:rsidRDefault="000F7A0E" w:rsidP="00E97B59">
                  <w:pPr>
                    <w:rPr>
                      <w:rFonts w:cstheme="minorHAnsi"/>
                      <w:lang w:val="cs-CZ"/>
                    </w:rPr>
                  </w:pPr>
                </w:p>
              </w:tc>
            </w:tr>
          </w:tbl>
          <w:p w14:paraId="3F1EC9F2" w14:textId="77777777" w:rsidR="003B6032" w:rsidRPr="00663D08" w:rsidRDefault="003B6032" w:rsidP="00E97B59">
            <w:pP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B362467" w14:textId="77777777" w:rsidR="003B6032" w:rsidRPr="00663D08" w:rsidRDefault="00D85F45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Krok 4: Požádejte dítě, aby vyplnilo následující tabulku. Porovnejte obojí. Promluvte si se svým dítětem o tom, jak můžete oba vyplnit kontrolní seznam, abyste zajistili bezpečné používání sociálních médií a online webů.</w:t>
            </w:r>
          </w:p>
          <w:p w14:paraId="071F54F2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580A6D01" w14:textId="77777777" w:rsidR="003B6032" w:rsidRPr="00663D08" w:rsidRDefault="003B6032" w:rsidP="003B6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</w:tc>
      </w:tr>
    </w:tbl>
    <w:p w14:paraId="01F4D763" w14:textId="77777777" w:rsidR="003B6032" w:rsidRPr="00663D08" w:rsidRDefault="003B6032">
      <w:pPr>
        <w:rPr>
          <w:rFonts w:cstheme="minorHAnsi"/>
          <w:lang w:val="cs-CZ"/>
        </w:rPr>
      </w:pPr>
    </w:p>
    <w:p w14:paraId="28F79DA0" w14:textId="77777777" w:rsidR="00E66F4B" w:rsidRPr="00663D08" w:rsidRDefault="00E66F4B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B66CD4" w:rsidRPr="00663D08" w14:paraId="778F73CE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6C07E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lastRenderedPageBreak/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898E" w14:textId="77777777" w:rsidR="001300F5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Modul 4 - Zastoupení médií a odpovědnost za sociální média </w:t>
            </w:r>
          </w:p>
          <w:p w14:paraId="47F0AFA7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  <w:tr w:rsidR="00B66CD4" w:rsidRPr="00663D08" w14:paraId="128B0864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A9361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4DFA9" w14:textId="77777777" w:rsidR="00B66CD4" w:rsidRPr="00663D08" w:rsidRDefault="008372F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Smlouva o rodinných médií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7950DB2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1B16" w14:textId="77777777" w:rsidR="00B66CD4" w:rsidRPr="00663D08" w:rsidRDefault="00B66CD4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SDL4.8</w:t>
            </w:r>
          </w:p>
        </w:tc>
      </w:tr>
      <w:tr w:rsidR="00B66CD4" w:rsidRPr="00663D08" w14:paraId="3E62148F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D9F4B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4FE93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  <w:t>S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668730D5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36A4" w14:textId="2F00E579" w:rsidR="00B66CD4" w:rsidRPr="00663D08" w:rsidRDefault="00AC359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B66CD4" w:rsidRPr="00663D08" w14:paraId="0F8DEB73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89D7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rvání aktivity</w:t>
            </w:r>
          </w:p>
          <w:p w14:paraId="5CA3D96A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8AF52" w14:textId="77777777" w:rsidR="00B66CD4" w:rsidRPr="00663D08" w:rsidRDefault="00EA5592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  <w:t>30 min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57CAA146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D505" w14:textId="08DB236C" w:rsidR="00B66CD4" w:rsidRPr="00663D08" w:rsidRDefault="009F3109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Rozvíj</w:t>
            </w:r>
            <w:r w:rsid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et</w:t>
            </w: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 dovednosti mediální gramotnosti na podporu rodinné jednotky </w:t>
            </w:r>
          </w:p>
        </w:tc>
      </w:tr>
      <w:tr w:rsidR="00B66CD4" w:rsidRPr="00663D08" w14:paraId="6ABAC7B8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4AF5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E6AFA" w14:textId="77777777" w:rsidR="00B66CD4" w:rsidRPr="00663D08" w:rsidRDefault="008372FC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Cílem této aktivity je poskytnout vám příklad dohody o rodinných médiích, kterou můžete ve své domácnosti použít k podpoře bezpečného používání digitálních technologií a internetu. </w:t>
            </w:r>
          </w:p>
        </w:tc>
      </w:tr>
      <w:tr w:rsidR="00B66CD4" w:rsidRPr="00663D08" w14:paraId="2C90EF1F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CC1F3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5488" w14:textId="77777777" w:rsidR="00B66CD4" w:rsidRPr="00663D08" w:rsidRDefault="00B66CD4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řístup k PC / notebooku </w:t>
            </w:r>
          </w:p>
          <w:p w14:paraId="0C2CA34D" w14:textId="77777777" w:rsidR="00B66CD4" w:rsidRPr="00663D08" w:rsidRDefault="00B66CD4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ero </w:t>
            </w:r>
          </w:p>
          <w:p w14:paraId="278175CD" w14:textId="77777777" w:rsidR="00B66CD4" w:rsidRPr="00663D08" w:rsidRDefault="00B66CD4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apír </w:t>
            </w:r>
          </w:p>
        </w:tc>
      </w:tr>
      <w:tr w:rsidR="00B66CD4" w:rsidRPr="00663D08" w14:paraId="77EE7B6A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5433" w14:textId="77777777" w:rsidR="00B66CD4" w:rsidRPr="00663D08" w:rsidRDefault="00B66CD4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FD7F" w14:textId="77777777" w:rsidR="005B6209" w:rsidRPr="00663D08" w:rsidRDefault="00B66CD4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Krok 1: Podívejte se na „Dohodu o rodinných médiích“ vyvinutou společností </w:t>
            </w:r>
            <w:proofErr w:type="spellStart"/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Common</w:t>
            </w:r>
            <w:proofErr w:type="spellEnd"/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  <w:proofErr w:type="spellStart"/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Sense</w:t>
            </w:r>
            <w:proofErr w:type="spellEnd"/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Media:</w:t>
            </w:r>
            <w:hyperlink r:id="rId16" w:history="1">
              <w:r w:rsidR="005B6209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 w:eastAsia="en-US"/>
                </w:rPr>
                <w:t>https://www.commonsensemedia.org/sites/default/files/uploads/pdfs/common_sense_family_media_agreement.pdf</w:t>
              </w:r>
            </w:hyperlink>
            <w:r w:rsidR="005B6209"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  <w:p w14:paraId="7E0DCA39" w14:textId="77777777" w:rsidR="005B6209" w:rsidRPr="00663D08" w:rsidRDefault="005B6209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7213EBC8" w14:textId="77777777" w:rsidR="005B6209" w:rsidRPr="00663D08" w:rsidRDefault="005B6209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Krok 2: Promluvte si se svým dítětem o uzavření rodinné mediální dohody a o tom, jak plánuje používat sociální média, internet a digitální zařízení. K vedení konverzace použijte následující otázky:</w:t>
            </w:r>
          </w:p>
          <w:p w14:paraId="01495A43" w14:textId="77777777" w:rsidR="00896693" w:rsidRPr="00663D08" w:rsidRDefault="00896693" w:rsidP="00896693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Co nejraději děláte online? </w:t>
            </w:r>
          </w:p>
          <w:p w14:paraId="76186087" w14:textId="77777777" w:rsidR="00896693" w:rsidRPr="00663D08" w:rsidRDefault="00896693" w:rsidP="00896693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Co o vás a vašem používání internetu říká vaše digitální stopa? </w:t>
            </w:r>
          </w:p>
          <w:p w14:paraId="203C10FC" w14:textId="77777777" w:rsidR="00896693" w:rsidRPr="00663D08" w:rsidRDefault="00896693" w:rsidP="00896693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Můžete věřit všem a všemu, co si přečtete na internetu? Proč? Proč ne?</w:t>
            </w:r>
          </w:p>
          <w:p w14:paraId="3B644ED1" w14:textId="77777777" w:rsidR="00896693" w:rsidRPr="00663D08" w:rsidRDefault="00896693" w:rsidP="00896693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Co byste dělali, kdybyste na internetu viděli nebo si přečetli něco znepokojivého / nevhodného? </w:t>
            </w:r>
          </w:p>
          <w:p w14:paraId="12307568" w14:textId="77777777" w:rsidR="00084835" w:rsidRPr="00663D08" w:rsidRDefault="00084835" w:rsidP="00896693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Rozumíte nastavení ochrany osobních údajů na platformách, které používáte? </w:t>
            </w:r>
          </w:p>
          <w:p w14:paraId="6814C336" w14:textId="77777777" w:rsidR="00084835" w:rsidRPr="00663D08" w:rsidRDefault="00084835" w:rsidP="00084835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Dáváte si pozor na to, co zveřejňujete?</w:t>
            </w:r>
          </w:p>
          <w:p w14:paraId="7F91E3CD" w14:textId="77777777" w:rsidR="005B6209" w:rsidRPr="00663D08" w:rsidRDefault="005B6209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ADD32F9" w14:textId="77777777" w:rsidR="005B6209" w:rsidRPr="00663D08" w:rsidRDefault="005B6209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Krok 3: Pokud je to žádoucí, požádejte je o podepsání rodinné mediální dohody. </w:t>
            </w:r>
          </w:p>
          <w:p w14:paraId="32F94BE8" w14:textId="77777777" w:rsidR="00B66CD4" w:rsidRPr="00663D08" w:rsidRDefault="005B6209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noProof/>
                <w:sz w:val="24"/>
                <w:szCs w:val="24"/>
                <w:lang w:val="cs-CZ"/>
              </w:rPr>
              <w:lastRenderedPageBreak/>
              <w:drawing>
                <wp:inline distT="0" distB="0" distL="0" distR="0" wp14:anchorId="2F717847" wp14:editId="2F200CCB">
                  <wp:extent cx="3719108" cy="4400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22" cy="440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6CD4"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  <w:p w14:paraId="20E1C7C5" w14:textId="77777777" w:rsidR="005B6209" w:rsidRPr="00663D08" w:rsidRDefault="005B6209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noProof/>
                <w:sz w:val="24"/>
                <w:szCs w:val="24"/>
                <w:lang w:val="cs-CZ"/>
              </w:rPr>
              <w:lastRenderedPageBreak/>
              <w:drawing>
                <wp:inline distT="0" distB="0" distL="0" distR="0" wp14:anchorId="7B9788C8" wp14:editId="7F6753F8">
                  <wp:extent cx="4358409" cy="471487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92" cy="471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984CB" w14:textId="77777777" w:rsidR="00317DD8" w:rsidRPr="00663D08" w:rsidRDefault="00317DD8" w:rsidP="008372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38282A60" w14:textId="77777777" w:rsidR="00317DD8" w:rsidRPr="00663D08" w:rsidRDefault="00317DD8" w:rsidP="005D66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Zdroj: (</w:t>
            </w:r>
            <w:proofErr w:type="spellStart"/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Common</w:t>
            </w:r>
            <w:proofErr w:type="spellEnd"/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  <w:proofErr w:type="spellStart"/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Sense</w:t>
            </w:r>
            <w:proofErr w:type="spellEnd"/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 Media, 2018)</w:t>
            </w:r>
          </w:p>
        </w:tc>
      </w:tr>
    </w:tbl>
    <w:p w14:paraId="130189D9" w14:textId="77777777" w:rsidR="00B66CD4" w:rsidRPr="00663D08" w:rsidRDefault="00B66CD4">
      <w:pPr>
        <w:rPr>
          <w:rFonts w:cstheme="minorHAnsi"/>
        </w:rPr>
      </w:pPr>
    </w:p>
    <w:p w14:paraId="3D11F285" w14:textId="77777777" w:rsidR="000C2E72" w:rsidRPr="00663D08" w:rsidRDefault="000C2E72">
      <w:pPr>
        <w:rPr>
          <w:rFonts w:cstheme="minorHAnsi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0C2E72" w:rsidRPr="00663D08" w14:paraId="37D89FEE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1A3FE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4D32A6" w14:textId="77777777" w:rsidR="001300F5" w:rsidRPr="00663D08" w:rsidRDefault="00D520B9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Modul 4 - Zastoupení médií a odpovědnost za sociální média</w:t>
            </w:r>
          </w:p>
          <w:p w14:paraId="369CC905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  <w:tr w:rsidR="000C2E72" w:rsidRPr="00663D08" w14:paraId="7264A7F1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C4282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2EED" w14:textId="77777777" w:rsidR="000C2E72" w:rsidRPr="00663D08" w:rsidRDefault="0085440D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Zůstat faktick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05E4E855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BB21" w14:textId="77777777" w:rsidR="000C2E72" w:rsidRPr="00663D08" w:rsidRDefault="000C2E72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SDL4.9</w:t>
            </w:r>
          </w:p>
        </w:tc>
      </w:tr>
      <w:tr w:rsidR="000C2E72" w:rsidRPr="00663D08" w14:paraId="4FDD1F12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BC948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8507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  <w:t>S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71BD4E62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F4B9" w14:textId="79E3A63F" w:rsidR="000C2E72" w:rsidRPr="00663D08" w:rsidRDefault="00AC359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0C2E72" w:rsidRPr="00663D08" w14:paraId="07BF4733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DC26A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Trvání aktivity</w:t>
            </w:r>
          </w:p>
          <w:p w14:paraId="52184448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06E07" w14:textId="77777777" w:rsidR="000C2E72" w:rsidRPr="00663D08" w:rsidRDefault="00C440A0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  <w:t>60 min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1389BD4A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82F2" w14:textId="58A8A17E" w:rsidR="000C2E72" w:rsidRPr="00663D08" w:rsidRDefault="00663D08" w:rsidP="003052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Objevit</w:t>
            </w:r>
            <w:r w:rsidR="0085440D"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 způsoby, které povzbudí vaše dítě, aby si ověřilo zprávy, které konzumuje</w:t>
            </w:r>
          </w:p>
        </w:tc>
      </w:tr>
      <w:tr w:rsidR="000C2E72" w:rsidRPr="00663D08" w14:paraId="00AA7D90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B155E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lastRenderedPageBreak/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8693" w14:textId="780E2643" w:rsidR="000C2E72" w:rsidRPr="00663D08" w:rsidRDefault="00F00FD7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Cílem této aktivity je poskytnout zdroje, které podpoří zvyšování kompetencí v oblasti digitálních médií ve vaší domácnosti. Prostředky </w:t>
            </w:r>
            <w:r w:rsidR="00215F34"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tohoto</w:t>
            </w: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učení jsou pro děti často prospěšné, protože ovlivňují proces učení a povzbuzují je k učení.</w:t>
            </w:r>
          </w:p>
        </w:tc>
      </w:tr>
      <w:tr w:rsidR="000C2E72" w:rsidRPr="00663D08" w14:paraId="378AE9B3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ADB8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2C5C" w14:textId="77777777" w:rsidR="000C2E72" w:rsidRPr="00663D08" w:rsidRDefault="000C2E72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řístup k PC / notebooku </w:t>
            </w:r>
          </w:p>
          <w:p w14:paraId="072A9377" w14:textId="77777777" w:rsidR="000C2E72" w:rsidRPr="00663D08" w:rsidRDefault="000C2E72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ero </w:t>
            </w:r>
          </w:p>
          <w:p w14:paraId="0767E362" w14:textId="77777777" w:rsidR="000C2E72" w:rsidRPr="00663D08" w:rsidRDefault="000C2E72" w:rsidP="00E80577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apír </w:t>
            </w:r>
          </w:p>
        </w:tc>
      </w:tr>
      <w:tr w:rsidR="000C2E72" w:rsidRPr="00663D08" w14:paraId="2FF83DC7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57F9" w14:textId="77777777" w:rsidR="000C2E72" w:rsidRPr="00663D08" w:rsidRDefault="000C2E72" w:rsidP="00E805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FC8D1" w14:textId="77777777" w:rsidR="00A22F8A" w:rsidRPr="00663D08" w:rsidRDefault="00A22F8A" w:rsidP="00A22F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Krok 1: Podívejte se na následující interaktivní hry, které se zaměřují na rozpoznávání falešných zpráv a neobvyklých online aktivit. Tyto zdroje lze použít doma a povzbudit tak vaše dítě k rozvoji dovedností digitální mediální gramotnosti.</w:t>
            </w:r>
          </w:p>
          <w:p w14:paraId="0467E035" w14:textId="77777777" w:rsidR="00A22F8A" w:rsidRPr="00663D08" w:rsidRDefault="00A22F8A" w:rsidP="00A22F8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Reality River: </w:t>
            </w:r>
          </w:p>
          <w:p w14:paraId="20110269" w14:textId="77777777" w:rsidR="00A22F8A" w:rsidRPr="00663D08" w:rsidRDefault="00A22F8A" w:rsidP="00A22F8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Skutečný: </w:t>
            </w:r>
            <w:hyperlink r:id="rId19" w:anchor="/" w:history="1">
              <w:r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://factitious.augamestudio.com/#/</w:t>
              </w:r>
            </w:hyperlink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47962F9D" w14:textId="77777777" w:rsidR="00A22F8A" w:rsidRPr="00663D08" w:rsidRDefault="00A22F8A" w:rsidP="00A22F8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Špatné zprávy: </w:t>
            </w:r>
            <w:hyperlink r:id="rId20" w:anchor="play" w:history="1">
              <w:r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www.getbadnews.com/#play</w:t>
              </w:r>
            </w:hyperlink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67AD8016" w14:textId="77777777" w:rsidR="00A22F8A" w:rsidRPr="00663D08" w:rsidRDefault="00A22F8A" w:rsidP="00A22F8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Falešný: </w:t>
            </w:r>
            <w:hyperlink r:id="rId21" w:history="1">
              <w:r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fakey.osome.iu.edu/</w:t>
              </w:r>
            </w:hyperlink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0617B4F8" w14:textId="77777777" w:rsidR="00A22F8A" w:rsidRPr="00663D08" w:rsidRDefault="00A22F8A" w:rsidP="00A22F8A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BBC </w:t>
            </w:r>
            <w:proofErr w:type="spellStart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iReporter</w:t>
            </w:r>
            <w:proofErr w:type="spellEnd"/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: </w:t>
            </w:r>
            <w:hyperlink r:id="rId22" w:history="1">
              <w:r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/>
                </w:rPr>
                <w:t>https://www.bbc.co.uk/news/resources/idt-8760dd58-84f9-4c98-ade2-590562670096</w:t>
              </w:r>
            </w:hyperlink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 </w:t>
            </w:r>
          </w:p>
          <w:p w14:paraId="568653ED" w14:textId="77777777" w:rsidR="00A22F8A" w:rsidRPr="00663D08" w:rsidRDefault="00A22F8A" w:rsidP="00A22F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</w:p>
          <w:p w14:paraId="7A4E9006" w14:textId="77777777" w:rsidR="000C2E72" w:rsidRPr="00663D08" w:rsidRDefault="00A22F8A" w:rsidP="00A22F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>Krok 2: Tyto odkazy nabízejí interaktivní hry zaměřené na mladé lidi ve věku od 8 do 18 let. Zdá se, že kladou zábavný a pozitivní pohled na konfrontaci s dezinformacemi. Vyzkoušejte si sami zdroje, abyste zjistili, které z nich si vy a vaše dítě užijete nejvíce!</w:t>
            </w:r>
          </w:p>
          <w:p w14:paraId="32F829B8" w14:textId="77777777" w:rsidR="00FA3307" w:rsidRPr="00663D08" w:rsidRDefault="00FA3307" w:rsidP="00A22F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</w:p>
          <w:p w14:paraId="75655547" w14:textId="77777777" w:rsidR="00FA3307" w:rsidRPr="00663D08" w:rsidRDefault="00FA3307" w:rsidP="00A22F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lang w:val="cs-CZ"/>
              </w:rPr>
              <w:t xml:space="preserve">Krok 3: Odpovězte na následující otázky: </w:t>
            </w:r>
          </w:p>
          <w:p w14:paraId="4B85720A" w14:textId="77777777" w:rsidR="00FA3307" w:rsidRPr="00663D08" w:rsidRDefault="00FA3307" w:rsidP="00FA330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Jaký zdroj se vám nejvíce líbil? Proč?</w:t>
            </w:r>
          </w:p>
          <w:p w14:paraId="5974BD2D" w14:textId="77777777" w:rsidR="00FA3307" w:rsidRPr="00663D08" w:rsidRDefault="00FA3307" w:rsidP="00FA330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Co si myslíte, že se bude vašemu dítěti líbit? Proč?</w:t>
            </w:r>
          </w:p>
          <w:p w14:paraId="6E8A557D" w14:textId="77777777" w:rsidR="00FA3307" w:rsidRPr="00663D08" w:rsidRDefault="00FA3307" w:rsidP="00FA330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Proč je podle vás důležité učit děti o mediální gramotnosti zábavnou a poutavou formou?</w:t>
            </w:r>
          </w:p>
          <w:p w14:paraId="4BFE9D10" w14:textId="77777777" w:rsidR="00FA3307" w:rsidRPr="00663D08" w:rsidRDefault="00FA3307" w:rsidP="00FA3307">
            <w:pPr>
              <w:pStyle w:val="Odstavecseseznamem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Napadá vás nějaký jiný způsob, jak dítě naučit mediální gramotnosti? </w:t>
            </w:r>
          </w:p>
          <w:p w14:paraId="01DC4403" w14:textId="77777777" w:rsidR="00A13B1A" w:rsidRPr="00663D08" w:rsidRDefault="00A13B1A" w:rsidP="00A13B1A">
            <w:pPr>
              <w:pStyle w:val="Odstavecseseznamem"/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7A29C85B" w14:textId="77777777" w:rsidR="00A13B1A" w:rsidRPr="00663D08" w:rsidRDefault="00A13B1A" w:rsidP="00A13B1A">
            <w:pPr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Krok 4: Požádejte své dítě, aby se dostalo na řadu a komunikovalo se zdroji mediální gramotnosti. </w:t>
            </w:r>
          </w:p>
        </w:tc>
      </w:tr>
    </w:tbl>
    <w:p w14:paraId="6166C94B" w14:textId="77777777" w:rsidR="000C2E72" w:rsidRPr="00663D08" w:rsidRDefault="000C2E72">
      <w:pPr>
        <w:rPr>
          <w:rFonts w:cstheme="minorHAnsi"/>
          <w:lang w:val="cs-CZ"/>
        </w:rPr>
      </w:pPr>
    </w:p>
    <w:p w14:paraId="3F451F75" w14:textId="58483AA2" w:rsidR="00E66F4B" w:rsidRDefault="00E66F4B">
      <w:pPr>
        <w:rPr>
          <w:rFonts w:cstheme="minorHAnsi"/>
          <w:lang w:val="cs-CZ"/>
        </w:rPr>
      </w:pPr>
    </w:p>
    <w:p w14:paraId="65FE4D37" w14:textId="67E51430" w:rsidR="00663D08" w:rsidRDefault="00663D08">
      <w:pPr>
        <w:rPr>
          <w:rFonts w:cstheme="minorHAnsi"/>
          <w:lang w:val="cs-CZ"/>
        </w:rPr>
      </w:pPr>
    </w:p>
    <w:p w14:paraId="5A447424" w14:textId="0F2868D7" w:rsidR="00663D08" w:rsidRDefault="00663D08">
      <w:pPr>
        <w:rPr>
          <w:rFonts w:cstheme="minorHAnsi"/>
          <w:lang w:val="cs-CZ"/>
        </w:rPr>
      </w:pPr>
    </w:p>
    <w:p w14:paraId="1C4AB8D4" w14:textId="77777777" w:rsidR="00663D08" w:rsidRPr="00663D08" w:rsidRDefault="00663D08">
      <w:pPr>
        <w:rPr>
          <w:rFonts w:cstheme="minorHAnsi"/>
          <w:lang w:val="cs-CZ"/>
        </w:rPr>
      </w:pPr>
    </w:p>
    <w:tbl>
      <w:tblPr>
        <w:tblStyle w:val="TableNormal1"/>
        <w:tblW w:w="92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76"/>
        <w:gridCol w:w="3133"/>
      </w:tblGrid>
      <w:tr w:rsidR="00A36C56" w:rsidRPr="00663D08" w14:paraId="5E12F243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4A3D8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lastRenderedPageBreak/>
              <w:t>Název modul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E753A" w14:textId="77777777" w:rsidR="001300F5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Modul 4 - Zastoupení médií a odpovědnost za sociální média </w:t>
            </w:r>
          </w:p>
          <w:p w14:paraId="53041127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  <w:tr w:rsidR="00A36C56" w:rsidRPr="00663D08" w14:paraId="149F0CD0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4E02A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Název aktivit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86D58" w14:textId="77777777" w:rsidR="00A36C56" w:rsidRPr="00663D08" w:rsidRDefault="0049701A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Průvodce pro rodiče na podporu sociálních médií a internet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2107AAC1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Kód činnosti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632A" w14:textId="77777777" w:rsidR="00A36C56" w:rsidRPr="00663D08" w:rsidRDefault="00D91086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>SDL4.10</w:t>
            </w:r>
          </w:p>
        </w:tc>
      </w:tr>
      <w:tr w:rsidR="00A36C56" w:rsidRPr="00663D08" w14:paraId="0DCC033D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B5723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zdr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81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AAFD0" w14:textId="77777777" w:rsidR="00A36C56" w:rsidRPr="00663D08" w:rsidRDefault="00A36C56" w:rsidP="006B3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bdr w:val="none" w:sz="0" w:space="0" w:color="auto"/>
                <w:lang w:val="cs-CZ" w:eastAsia="en-US"/>
              </w:rPr>
              <w:t>SD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3F0766B9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yp učení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AED6" w14:textId="6299D185" w:rsidR="00A36C56" w:rsidRPr="00663D08" w:rsidRDefault="00AC359C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ebevzdělávání</w:t>
            </w:r>
          </w:p>
        </w:tc>
      </w:tr>
      <w:tr w:rsidR="00A36C56" w:rsidRPr="00663D08" w14:paraId="56A06151" w14:textId="77777777" w:rsidTr="00E80577">
        <w:trPr>
          <w:trHeight w:val="56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4F72D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Trvání aktivity</w:t>
            </w:r>
          </w:p>
          <w:p w14:paraId="61AB6624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(V minutách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A6965" w14:textId="77777777" w:rsidR="00A36C56" w:rsidRPr="00663D08" w:rsidRDefault="00A36C56" w:rsidP="006B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b/>
                <w:sz w:val="24"/>
                <w:szCs w:val="24"/>
                <w:bdr w:val="none" w:sz="0" w:space="0" w:color="auto"/>
                <w:lang w:val="cs-CZ" w:eastAsia="en-US"/>
              </w:rPr>
              <w:t>30 min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vAlign w:val="center"/>
          </w:tcPr>
          <w:p w14:paraId="7E29F3E5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 xml:space="preserve">Výsledek učení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9ED7" w14:textId="77777777" w:rsidR="00A36C56" w:rsidRPr="00663D08" w:rsidRDefault="006B33D5" w:rsidP="006B33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  <w:t xml:space="preserve">Cítit se kompetentní podporovat své dítě na sociálních médiích </w:t>
            </w:r>
          </w:p>
        </w:tc>
      </w:tr>
      <w:tr w:rsidR="00A36C56" w:rsidRPr="00663D08" w14:paraId="35740618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37A4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Cíl činnosti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D78E6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Tato příručka nabízí komplexní průvodce, který vám pomůže podporovat vaše dítě na platformách sociálních médií a na internetu. Při diskusi o online aktivitě se svým dítětem je důležité, abyste se cítili pohodlně a kompetentně. To znamená, že můžete se svým dítětem navázat přirozený a nerušivý vztah, kde o těchto tématech můžete diskutovat.</w:t>
            </w:r>
          </w:p>
        </w:tc>
      </w:tr>
      <w:tr w:rsidR="00A36C56" w:rsidRPr="00663D08" w14:paraId="1EF9DB49" w14:textId="77777777" w:rsidTr="00E80577">
        <w:trPr>
          <w:trHeight w:val="134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87FB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Materiály požadované pro aktivitu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8A09" w14:textId="77777777" w:rsidR="00A36C56" w:rsidRPr="00663D08" w:rsidRDefault="00A36C56" w:rsidP="00A36C5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řístup k PC / notebooku </w:t>
            </w:r>
          </w:p>
          <w:p w14:paraId="55BF8403" w14:textId="77777777" w:rsidR="00A36C56" w:rsidRPr="00663D08" w:rsidRDefault="00A36C56" w:rsidP="00A36C5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ero </w:t>
            </w:r>
          </w:p>
          <w:p w14:paraId="2F3853F6" w14:textId="77777777" w:rsidR="00A36C56" w:rsidRPr="00663D08" w:rsidRDefault="00A36C56" w:rsidP="00A36C56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apír </w:t>
            </w:r>
          </w:p>
        </w:tc>
      </w:tr>
      <w:tr w:rsidR="00A36C56" w:rsidRPr="00663D08" w14:paraId="7D938509" w14:textId="77777777" w:rsidTr="00E80577">
        <w:trPr>
          <w:trHeight w:val="15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432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E4DF7" w14:textId="77777777" w:rsidR="00A36C56" w:rsidRPr="00663D08" w:rsidRDefault="00A36C56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color w:val="FFFFFF" w:themeColor="background1"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val="cs-CZ"/>
              </w:rPr>
              <w:t>Pokyny krok za krokem</w:t>
            </w:r>
          </w:p>
        </w:tc>
        <w:tc>
          <w:tcPr>
            <w:tcW w:w="7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203C1" w14:textId="77777777" w:rsidR="00A36C56" w:rsidRPr="00663D08" w:rsidRDefault="002C1C4F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Krok 1: Navštivte následující web: </w:t>
            </w:r>
            <w:hyperlink r:id="rId23" w:history="1">
              <w:r w:rsidR="00D52EBD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 w:eastAsia="en-US"/>
                </w:rPr>
                <w:t>https://youngminds.org.uk/find-help/for-parents/parents-guide-to-support-az/parents-guide-to-support-social-media-and-the-internet/</w:t>
              </w:r>
            </w:hyperlink>
            <w:r w:rsidR="00D52EBD"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  <w:p w14:paraId="47B6C2E1" w14:textId="77777777" w:rsidR="00C440A0" w:rsidRPr="00663D08" w:rsidRDefault="00C440A0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95EFB51" w14:textId="77777777" w:rsidR="00C440A0" w:rsidRPr="00663D08" w:rsidRDefault="00C440A0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Krok 2: Přečtěte si následujícího průvodce: </w:t>
            </w:r>
            <w:hyperlink r:id="rId24" w:history="1">
              <w:r w:rsidR="00544791" w:rsidRPr="00663D08">
                <w:rPr>
                  <w:rStyle w:val="Hypertextovodkaz"/>
                  <w:rFonts w:asciiTheme="minorHAnsi" w:hAnsiTheme="minorHAnsi" w:cstheme="minorHAnsi"/>
                  <w:i/>
                  <w:iCs/>
                  <w:sz w:val="24"/>
                  <w:szCs w:val="24"/>
                  <w:lang w:val="cs-CZ" w:eastAsia="en-US"/>
                </w:rPr>
                <w:t>https://youngminds.org.uk/media/2451/social-media-a-guide-for-parents.pdf</w:t>
              </w:r>
            </w:hyperlink>
            <w:r w:rsidR="00544791"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 </w:t>
            </w:r>
          </w:p>
          <w:p w14:paraId="5BDC3A80" w14:textId="77777777" w:rsidR="0018509A" w:rsidRPr="00663D08" w:rsidRDefault="0018509A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ABD25CE" w14:textId="77777777" w:rsidR="003E04B5" w:rsidRPr="00663D08" w:rsidRDefault="0018509A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Krok 3: Vytvořte si seznam tipů, které chcete vytvořit, když budete s dítětem mluvit o jeho sociálních médiích a online používání. Zvažte následující:</w:t>
            </w:r>
          </w:p>
          <w:p w14:paraId="3560197E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Vedení rozhovoru v mladém věku </w:t>
            </w:r>
          </w:p>
          <w:p w14:paraId="42BEBF74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>Být dobrým vzorem</w:t>
            </w:r>
          </w:p>
          <w:p w14:paraId="2AC3A653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Zeptejte se svého dítěte na jeho používání online / sociálních médií </w:t>
            </w:r>
          </w:p>
          <w:p w14:paraId="2ED0882F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Nastavit hranice </w:t>
            </w:r>
          </w:p>
          <w:p w14:paraId="1105383C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Povzbuďte je, aby s vámi prodiskutovali jejich online použití </w:t>
            </w:r>
          </w:p>
          <w:p w14:paraId="104B2260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Mluvte o osobních informacích a zabezpečení </w:t>
            </w:r>
          </w:p>
          <w:p w14:paraId="2D7288C7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Nevhodný obsah / chování </w:t>
            </w:r>
          </w:p>
          <w:p w14:paraId="1DF61436" w14:textId="77777777" w:rsidR="003E04B5" w:rsidRPr="00663D08" w:rsidRDefault="003E04B5" w:rsidP="003E04B5">
            <w:pPr>
              <w:pStyle w:val="Odstavecseseznamem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  <w:t xml:space="preserve">Varovné značky </w:t>
            </w:r>
          </w:p>
          <w:p w14:paraId="04720DE6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68BDF76" w14:textId="69D2478A" w:rsidR="003C41C5" w:rsidRPr="00663D08" w:rsidRDefault="0059607E" w:rsidP="005960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noProof/>
                <w:sz w:val="24"/>
                <w:szCs w:val="24"/>
                <w:lang w:val="cs-CZ"/>
              </w:rPr>
              <w:lastRenderedPageBreak/>
              <w:drawing>
                <wp:inline distT="0" distB="0" distL="0" distR="0" wp14:anchorId="3A0D3FEA" wp14:editId="26149B1B">
                  <wp:extent cx="2957700" cy="2076450"/>
                  <wp:effectExtent l="0" t="0" r="0" b="0"/>
                  <wp:docPr id="12" name="Picture 12" descr="Communication, Connection, Global, Humans, Icons,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munication, Connection, Global, Humans, Icons,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706" cy="208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88077" w14:textId="430F603C" w:rsidR="008F322F" w:rsidRPr="00663D08" w:rsidRDefault="00215F34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566C8" wp14:editId="42289AA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83820</wp:posOffset>
                      </wp:positionV>
                      <wp:extent cx="4259483" cy="4966504"/>
                      <wp:effectExtent l="0" t="0" r="27305" b="24765"/>
                      <wp:wrapNone/>
                      <wp:docPr id="7" name="Scroll: Vertic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483" cy="4966504"/>
                              </a:xfrm>
                              <a:prstGeom prst="verticalScroll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1E5ED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Scroll: Vertical 7" o:spid="_x0000_s1026" type="#_x0000_t97" style="position:absolute;margin-left:8.3pt;margin-top:6.6pt;width:335.4pt;height:3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" fillcolor="#fff2cc [663]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643543D3" w14:textId="234C87F1" w:rsidR="008F322F" w:rsidRPr="00663D08" w:rsidRDefault="008F322F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6A77D363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1F55FB9" w14:textId="13950C75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0D65FF1F" w14:textId="1258EB99" w:rsidR="003C41C5" w:rsidRPr="00663D08" w:rsidRDefault="00215F34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i/>
                <w:i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F2646A" wp14:editId="77D9C599">
                      <wp:simplePos x="0" y="0"/>
                      <wp:positionH relativeFrom="column">
                        <wp:posOffset>684965</wp:posOffset>
                      </wp:positionH>
                      <wp:positionV relativeFrom="paragraph">
                        <wp:posOffset>55470</wp:posOffset>
                      </wp:positionV>
                      <wp:extent cx="3140710" cy="1404620"/>
                      <wp:effectExtent l="0" t="0" r="254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7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A63F6" w14:textId="77777777" w:rsidR="003C41C5" w:rsidRPr="003C41C5" w:rsidRDefault="003C41C5" w:rsidP="003C41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IE"/>
                                    </w:rPr>
                                  </w:pPr>
                                  <w:r w:rsidRPr="003C41C5">
                                    <w:rPr>
                                      <w:b/>
                                      <w:bCs/>
                                      <w:lang w:val="en-IE"/>
                                    </w:rPr>
                                    <w:t>Můj průvodce sociálními médii s mým dítě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F2646A" id="_x0000_s1027" type="#_x0000_t202" style="position:absolute;margin-left:53.95pt;margin-top:4.35pt;width:24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" fillcolor="#fff2cc [663]" stroked="f">
                      <v:textbox style="mso-fit-shape-to-text:t">
                        <w:txbxContent>
                          <w:p w14:paraId="070A63F6" w14:textId="77777777" w:rsidR="003C41C5" w:rsidRPr="003C41C5" w:rsidRDefault="003C41C5" w:rsidP="003C41C5">
                            <w:pPr>
                              <w:jc w:val="center"/>
                              <w:rPr>
                                <w:b/>
                                <w:bCs/>
                                <w:lang w:val="en-IE"/>
                              </w:rPr>
                            </w:pPr>
                            <w:r w:rsidRPr="003C41C5">
                              <w:rPr>
                                <w:b/>
                                <w:bCs/>
                                <w:lang w:val="en-IE"/>
                              </w:rPr>
                              <w:t>Můj průvodce sociálními médii s mým dítě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F9039B" w14:textId="7FB9480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80C25C1" w14:textId="39655DB3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5112BCA" w14:textId="73EC7CFF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EC9B396" w14:textId="70AF5B92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3AFB34BE" w14:textId="0EBF7F5A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52234027" w14:textId="638545AF" w:rsidR="003C41C5" w:rsidRPr="00663D08" w:rsidRDefault="009D7D9A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  <w:r w:rsidRPr="00663D08">
              <w:rPr>
                <w:rFonts w:asciiTheme="minorHAnsi" w:hAnsiTheme="minorHAnsi" w:cstheme="minorHAnsi"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661312" behindDoc="1" locked="0" layoutInCell="1" allowOverlap="1" wp14:anchorId="218841A2" wp14:editId="35080F3D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19050</wp:posOffset>
                  </wp:positionV>
                  <wp:extent cx="1390650" cy="1289685"/>
                  <wp:effectExtent l="0" t="0" r="0" b="5715"/>
                  <wp:wrapTight wrapText="bothSides">
                    <wp:wrapPolygon edited="0">
                      <wp:start x="9764" y="0"/>
                      <wp:lineTo x="3551" y="2233"/>
                      <wp:lineTo x="1184" y="3829"/>
                      <wp:lineTo x="0" y="13400"/>
                      <wp:lineTo x="0" y="18505"/>
                      <wp:lineTo x="11540" y="20419"/>
                      <wp:lineTo x="12427" y="21377"/>
                      <wp:lineTo x="14203" y="21377"/>
                      <wp:lineTo x="14203" y="20419"/>
                      <wp:lineTo x="17458" y="18824"/>
                      <wp:lineTo x="19825" y="16272"/>
                      <wp:lineTo x="21304" y="15315"/>
                      <wp:lineTo x="21304" y="4786"/>
                      <wp:lineTo x="13315" y="0"/>
                      <wp:lineTo x="9764" y="0"/>
                    </wp:wrapPolygon>
                  </wp:wrapTight>
                  <wp:docPr id="11" name="Picture 11" descr="Social, Social Media, Internet, The Internet,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cial, Social Media, Internet, The Internet,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0FDEC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7CFA13D5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0D7CF10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22F55E2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3CFE7400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08B506FC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3D9A300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6F4F0C57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6996189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053FAF65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77387B5F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CE1E8DE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1AF6225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1054E296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2385505D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C68B848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68727A58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i/>
                <w:iCs/>
                <w:sz w:val="24"/>
                <w:szCs w:val="24"/>
                <w:bdr w:val="none" w:sz="0" w:space="0" w:color="auto"/>
                <w:lang w:val="cs-CZ" w:eastAsia="en-US"/>
              </w:rPr>
            </w:pPr>
          </w:p>
          <w:p w14:paraId="4FAB66CC" w14:textId="77777777" w:rsidR="003C41C5" w:rsidRPr="00663D08" w:rsidRDefault="003C41C5" w:rsidP="00A3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HAnsi"/>
                <w:sz w:val="24"/>
                <w:szCs w:val="24"/>
                <w:bdr w:val="none" w:sz="0" w:space="0" w:color="auto"/>
                <w:lang w:val="cs-CZ" w:eastAsia="en-US"/>
              </w:rPr>
            </w:pPr>
          </w:p>
        </w:tc>
      </w:tr>
    </w:tbl>
    <w:p w14:paraId="4BA9EBA2" w14:textId="77777777" w:rsidR="00F364C3" w:rsidRPr="00663D08" w:rsidRDefault="00856A7A">
      <w:pPr>
        <w:rPr>
          <w:rFonts w:cstheme="minorHAnsi"/>
          <w:lang w:val="cs-CZ"/>
        </w:rPr>
      </w:pPr>
      <w:r w:rsidRPr="00663D08">
        <w:rPr>
          <w:rFonts w:cstheme="minorHAnsi"/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61EF486A" wp14:editId="33BA0133">
            <wp:simplePos x="0" y="0"/>
            <wp:positionH relativeFrom="column">
              <wp:posOffset>-933450</wp:posOffset>
            </wp:positionH>
            <wp:positionV relativeFrom="page">
              <wp:posOffset>-38100</wp:posOffset>
            </wp:positionV>
            <wp:extent cx="7566660" cy="10668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BA" w:rsidRPr="00663D08">
        <w:rPr>
          <w:rFonts w:cstheme="minorHAnsi"/>
          <w:noProof/>
          <w:lang w:val="cs-CZ"/>
        </w:rPr>
        <w:drawing>
          <wp:anchor distT="0" distB="0" distL="114300" distR="114300" simplePos="0" relativeHeight="251657216" behindDoc="0" locked="0" layoutInCell="1" allowOverlap="1" wp14:anchorId="01CCC138" wp14:editId="271D43F5">
            <wp:simplePos x="0" y="0"/>
            <wp:positionH relativeFrom="margin">
              <wp:posOffset>-979170</wp:posOffset>
            </wp:positionH>
            <wp:positionV relativeFrom="margin">
              <wp:posOffset>-953135</wp:posOffset>
            </wp:positionV>
            <wp:extent cx="7666990" cy="10771505"/>
            <wp:effectExtent l="0" t="0" r="3810" b="0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7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64C3" w:rsidRPr="00663D08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AB37" w14:textId="77777777" w:rsidR="001934F7" w:rsidRDefault="001934F7" w:rsidP="00F364C3">
      <w:r>
        <w:separator/>
      </w:r>
    </w:p>
  </w:endnote>
  <w:endnote w:type="continuationSeparator" w:id="0">
    <w:p w14:paraId="4F48FD93" w14:textId="77777777" w:rsidR="001934F7" w:rsidRDefault="001934F7" w:rsidP="00F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0EA5" w14:textId="77777777" w:rsidR="00F364C3" w:rsidRDefault="00F364C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3923F4" wp14:editId="0B2522FB">
          <wp:simplePos x="0" y="0"/>
          <wp:positionH relativeFrom="margin">
            <wp:posOffset>-979170</wp:posOffset>
          </wp:positionH>
          <wp:positionV relativeFrom="margin">
            <wp:posOffset>8999855</wp:posOffset>
          </wp:positionV>
          <wp:extent cx="7745730" cy="817880"/>
          <wp:effectExtent l="0" t="0" r="1270" b="0"/>
          <wp:wrapSquare wrapText="bothSides"/>
          <wp:docPr id="3" name="Picture 3" descr="A picture containing building, bicy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uilding, bicy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54AA" w14:textId="77777777" w:rsidR="001934F7" w:rsidRDefault="001934F7" w:rsidP="00F364C3">
      <w:r>
        <w:separator/>
      </w:r>
    </w:p>
  </w:footnote>
  <w:footnote w:type="continuationSeparator" w:id="0">
    <w:p w14:paraId="47C261F5" w14:textId="77777777" w:rsidR="001934F7" w:rsidRDefault="001934F7" w:rsidP="00F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D6D9" w14:textId="77777777" w:rsidR="00F364C3" w:rsidRDefault="00F364C3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F13673" wp14:editId="51C2B005">
          <wp:simplePos x="0" y="0"/>
          <wp:positionH relativeFrom="margin">
            <wp:posOffset>5125357</wp:posOffset>
          </wp:positionH>
          <wp:positionV relativeFrom="margin">
            <wp:posOffset>-835660</wp:posOffset>
          </wp:positionV>
          <wp:extent cx="1049655" cy="835660"/>
          <wp:effectExtent l="0" t="0" r="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E78C47" wp14:editId="31FD5F2E">
          <wp:simplePos x="0" y="0"/>
          <wp:positionH relativeFrom="margin">
            <wp:posOffset>-679269</wp:posOffset>
          </wp:positionH>
          <wp:positionV relativeFrom="margin">
            <wp:posOffset>-666205</wp:posOffset>
          </wp:positionV>
          <wp:extent cx="2207260" cy="452120"/>
          <wp:effectExtent l="0" t="0" r="2540" b="5080"/>
          <wp:wrapSquare wrapText="bothSides"/>
          <wp:docPr id="4" name="Picture 4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creenshot of a cell phon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26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9E9"/>
    <w:multiLevelType w:val="hybridMultilevel"/>
    <w:tmpl w:val="8C40E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2E47"/>
    <w:multiLevelType w:val="hybridMultilevel"/>
    <w:tmpl w:val="65E8D9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5E12"/>
    <w:multiLevelType w:val="hybridMultilevel"/>
    <w:tmpl w:val="5E6E2DBC"/>
    <w:lvl w:ilvl="0" w:tplc="B5089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60FBE"/>
    <w:multiLevelType w:val="hybridMultilevel"/>
    <w:tmpl w:val="DCFA08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5D90"/>
    <w:multiLevelType w:val="hybridMultilevel"/>
    <w:tmpl w:val="38C2C6E4"/>
    <w:lvl w:ilvl="0" w:tplc="69401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A050D"/>
    <w:multiLevelType w:val="hybridMultilevel"/>
    <w:tmpl w:val="031809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00627"/>
    <w:multiLevelType w:val="hybridMultilevel"/>
    <w:tmpl w:val="6E52D2EE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1336"/>
    <w:multiLevelType w:val="hybridMultilevel"/>
    <w:tmpl w:val="4B4404A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C15603"/>
    <w:multiLevelType w:val="hybridMultilevel"/>
    <w:tmpl w:val="1A86EC86"/>
    <w:lvl w:ilvl="0" w:tplc="67CA2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80AE7"/>
    <w:multiLevelType w:val="hybridMultilevel"/>
    <w:tmpl w:val="EA9CE3A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F30A4"/>
    <w:multiLevelType w:val="hybridMultilevel"/>
    <w:tmpl w:val="A712CF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40B0D"/>
    <w:multiLevelType w:val="hybridMultilevel"/>
    <w:tmpl w:val="6C28A0B8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26E4"/>
    <w:multiLevelType w:val="hybridMultilevel"/>
    <w:tmpl w:val="880A49F0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5F0"/>
    <w:multiLevelType w:val="hybridMultilevel"/>
    <w:tmpl w:val="01FEDA18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E0065"/>
    <w:multiLevelType w:val="hybridMultilevel"/>
    <w:tmpl w:val="E9A607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4BF"/>
    <w:multiLevelType w:val="hybridMultilevel"/>
    <w:tmpl w:val="A41410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15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3"/>
    <w:rsid w:val="00021CB7"/>
    <w:rsid w:val="00026DA5"/>
    <w:rsid w:val="00070CE3"/>
    <w:rsid w:val="000763AB"/>
    <w:rsid w:val="000821DB"/>
    <w:rsid w:val="000823EC"/>
    <w:rsid w:val="00084835"/>
    <w:rsid w:val="00095A91"/>
    <w:rsid w:val="000A4C46"/>
    <w:rsid w:val="000A6AF4"/>
    <w:rsid w:val="000B4C69"/>
    <w:rsid w:val="000C2E72"/>
    <w:rsid w:val="000D2A97"/>
    <w:rsid w:val="000E36EB"/>
    <w:rsid w:val="000F15B0"/>
    <w:rsid w:val="000F3437"/>
    <w:rsid w:val="000F5099"/>
    <w:rsid w:val="000F7A0E"/>
    <w:rsid w:val="00122446"/>
    <w:rsid w:val="001256DC"/>
    <w:rsid w:val="001300F5"/>
    <w:rsid w:val="001312C4"/>
    <w:rsid w:val="001334D6"/>
    <w:rsid w:val="0018509A"/>
    <w:rsid w:val="001934F7"/>
    <w:rsid w:val="001A33D1"/>
    <w:rsid w:val="001A4358"/>
    <w:rsid w:val="001A5254"/>
    <w:rsid w:val="001B51FF"/>
    <w:rsid w:val="001C4581"/>
    <w:rsid w:val="001D2125"/>
    <w:rsid w:val="001D6E17"/>
    <w:rsid w:val="002008BD"/>
    <w:rsid w:val="00206B49"/>
    <w:rsid w:val="00215F34"/>
    <w:rsid w:val="00221377"/>
    <w:rsid w:val="00243BC9"/>
    <w:rsid w:val="0025448E"/>
    <w:rsid w:val="0026312F"/>
    <w:rsid w:val="00264D2A"/>
    <w:rsid w:val="0028244F"/>
    <w:rsid w:val="00290451"/>
    <w:rsid w:val="00293E00"/>
    <w:rsid w:val="002C1C4F"/>
    <w:rsid w:val="002C4256"/>
    <w:rsid w:val="002C68C1"/>
    <w:rsid w:val="002E10DB"/>
    <w:rsid w:val="002E20EF"/>
    <w:rsid w:val="002E79B0"/>
    <w:rsid w:val="002F4402"/>
    <w:rsid w:val="003052DC"/>
    <w:rsid w:val="00317DD8"/>
    <w:rsid w:val="00330073"/>
    <w:rsid w:val="00330441"/>
    <w:rsid w:val="0033114F"/>
    <w:rsid w:val="00335FA0"/>
    <w:rsid w:val="00342C1A"/>
    <w:rsid w:val="00351222"/>
    <w:rsid w:val="0035506E"/>
    <w:rsid w:val="00357ACD"/>
    <w:rsid w:val="00357E81"/>
    <w:rsid w:val="003644EC"/>
    <w:rsid w:val="003667F7"/>
    <w:rsid w:val="00366EA6"/>
    <w:rsid w:val="003A54DF"/>
    <w:rsid w:val="003B0DC4"/>
    <w:rsid w:val="003B6032"/>
    <w:rsid w:val="003B62C3"/>
    <w:rsid w:val="003C0BBA"/>
    <w:rsid w:val="003C41C5"/>
    <w:rsid w:val="003E04B5"/>
    <w:rsid w:val="003E708F"/>
    <w:rsid w:val="003F2751"/>
    <w:rsid w:val="00401DBE"/>
    <w:rsid w:val="00407542"/>
    <w:rsid w:val="004141CE"/>
    <w:rsid w:val="004144C5"/>
    <w:rsid w:val="0045427A"/>
    <w:rsid w:val="00471668"/>
    <w:rsid w:val="004721DF"/>
    <w:rsid w:val="0048598E"/>
    <w:rsid w:val="0049701A"/>
    <w:rsid w:val="004B7940"/>
    <w:rsid w:val="004D20FC"/>
    <w:rsid w:val="004D60AD"/>
    <w:rsid w:val="004F2EA2"/>
    <w:rsid w:val="004F3D53"/>
    <w:rsid w:val="004F506E"/>
    <w:rsid w:val="004F6EEA"/>
    <w:rsid w:val="005162DC"/>
    <w:rsid w:val="00537266"/>
    <w:rsid w:val="00544791"/>
    <w:rsid w:val="00547C69"/>
    <w:rsid w:val="005534A5"/>
    <w:rsid w:val="0058406C"/>
    <w:rsid w:val="0059607E"/>
    <w:rsid w:val="005A2173"/>
    <w:rsid w:val="005A4BB9"/>
    <w:rsid w:val="005B6209"/>
    <w:rsid w:val="005C1D3E"/>
    <w:rsid w:val="005D5F37"/>
    <w:rsid w:val="005D6690"/>
    <w:rsid w:val="005D783A"/>
    <w:rsid w:val="005E395A"/>
    <w:rsid w:val="005E6DB4"/>
    <w:rsid w:val="006053F0"/>
    <w:rsid w:val="00607E76"/>
    <w:rsid w:val="0064160C"/>
    <w:rsid w:val="00645E26"/>
    <w:rsid w:val="00652746"/>
    <w:rsid w:val="00662EF7"/>
    <w:rsid w:val="00663D08"/>
    <w:rsid w:val="00667D39"/>
    <w:rsid w:val="00683374"/>
    <w:rsid w:val="00687B99"/>
    <w:rsid w:val="00687C45"/>
    <w:rsid w:val="006A5B3B"/>
    <w:rsid w:val="006B0AD1"/>
    <w:rsid w:val="006B3282"/>
    <w:rsid w:val="006B33D5"/>
    <w:rsid w:val="006C0CC6"/>
    <w:rsid w:val="006D0000"/>
    <w:rsid w:val="006D2D4E"/>
    <w:rsid w:val="006E2550"/>
    <w:rsid w:val="006F243D"/>
    <w:rsid w:val="00704D46"/>
    <w:rsid w:val="0071578F"/>
    <w:rsid w:val="007520D6"/>
    <w:rsid w:val="007549FB"/>
    <w:rsid w:val="007575ED"/>
    <w:rsid w:val="007758B7"/>
    <w:rsid w:val="0078265B"/>
    <w:rsid w:val="00795AD9"/>
    <w:rsid w:val="007A0E6B"/>
    <w:rsid w:val="007A4BFA"/>
    <w:rsid w:val="0080284E"/>
    <w:rsid w:val="00806AAD"/>
    <w:rsid w:val="00811EF5"/>
    <w:rsid w:val="008237B6"/>
    <w:rsid w:val="008250FB"/>
    <w:rsid w:val="008313F3"/>
    <w:rsid w:val="00835CA3"/>
    <w:rsid w:val="008372FC"/>
    <w:rsid w:val="00845243"/>
    <w:rsid w:val="00850F76"/>
    <w:rsid w:val="0085440D"/>
    <w:rsid w:val="008554D4"/>
    <w:rsid w:val="00856A7A"/>
    <w:rsid w:val="00896693"/>
    <w:rsid w:val="008B43DE"/>
    <w:rsid w:val="008E1EAD"/>
    <w:rsid w:val="008E32D6"/>
    <w:rsid w:val="008F322F"/>
    <w:rsid w:val="008F37A3"/>
    <w:rsid w:val="008F5A0B"/>
    <w:rsid w:val="0090211A"/>
    <w:rsid w:val="00903FA6"/>
    <w:rsid w:val="00906FC2"/>
    <w:rsid w:val="0091122F"/>
    <w:rsid w:val="009133E6"/>
    <w:rsid w:val="00921D9E"/>
    <w:rsid w:val="00930124"/>
    <w:rsid w:val="009466F2"/>
    <w:rsid w:val="00952C85"/>
    <w:rsid w:val="009530BE"/>
    <w:rsid w:val="009546D0"/>
    <w:rsid w:val="0095667E"/>
    <w:rsid w:val="00967ADB"/>
    <w:rsid w:val="00971D28"/>
    <w:rsid w:val="009A18B2"/>
    <w:rsid w:val="009A5F5A"/>
    <w:rsid w:val="009B667F"/>
    <w:rsid w:val="009D7D9A"/>
    <w:rsid w:val="009F3109"/>
    <w:rsid w:val="00A10A07"/>
    <w:rsid w:val="00A13B1A"/>
    <w:rsid w:val="00A22F8A"/>
    <w:rsid w:val="00A36C56"/>
    <w:rsid w:val="00A544C3"/>
    <w:rsid w:val="00A5512C"/>
    <w:rsid w:val="00A77FAA"/>
    <w:rsid w:val="00A8674B"/>
    <w:rsid w:val="00A95247"/>
    <w:rsid w:val="00AB20F4"/>
    <w:rsid w:val="00AB4B9B"/>
    <w:rsid w:val="00AC359C"/>
    <w:rsid w:val="00AC5C94"/>
    <w:rsid w:val="00AC6E38"/>
    <w:rsid w:val="00B10B78"/>
    <w:rsid w:val="00B147E2"/>
    <w:rsid w:val="00B300D8"/>
    <w:rsid w:val="00B35A02"/>
    <w:rsid w:val="00B50ABB"/>
    <w:rsid w:val="00B51FBA"/>
    <w:rsid w:val="00B54B7A"/>
    <w:rsid w:val="00B55E75"/>
    <w:rsid w:val="00B57025"/>
    <w:rsid w:val="00B66CD4"/>
    <w:rsid w:val="00B754EE"/>
    <w:rsid w:val="00B9605F"/>
    <w:rsid w:val="00B9658E"/>
    <w:rsid w:val="00B96A82"/>
    <w:rsid w:val="00BD419F"/>
    <w:rsid w:val="00BD47B4"/>
    <w:rsid w:val="00BF4301"/>
    <w:rsid w:val="00C039A9"/>
    <w:rsid w:val="00C150EF"/>
    <w:rsid w:val="00C22F5E"/>
    <w:rsid w:val="00C440A0"/>
    <w:rsid w:val="00C54310"/>
    <w:rsid w:val="00C61491"/>
    <w:rsid w:val="00C62306"/>
    <w:rsid w:val="00C8795E"/>
    <w:rsid w:val="00CB5C06"/>
    <w:rsid w:val="00CD4CC2"/>
    <w:rsid w:val="00CE10AE"/>
    <w:rsid w:val="00CE472D"/>
    <w:rsid w:val="00CE5E33"/>
    <w:rsid w:val="00D0638E"/>
    <w:rsid w:val="00D10B9E"/>
    <w:rsid w:val="00D31834"/>
    <w:rsid w:val="00D471B7"/>
    <w:rsid w:val="00D520B9"/>
    <w:rsid w:val="00D52EBD"/>
    <w:rsid w:val="00D553D4"/>
    <w:rsid w:val="00D6020E"/>
    <w:rsid w:val="00D6476B"/>
    <w:rsid w:val="00D72419"/>
    <w:rsid w:val="00D85F45"/>
    <w:rsid w:val="00D91086"/>
    <w:rsid w:val="00DA3622"/>
    <w:rsid w:val="00DB2A64"/>
    <w:rsid w:val="00DC6FCA"/>
    <w:rsid w:val="00DE62BB"/>
    <w:rsid w:val="00E03C79"/>
    <w:rsid w:val="00E063FA"/>
    <w:rsid w:val="00E14DF2"/>
    <w:rsid w:val="00E309E0"/>
    <w:rsid w:val="00E407B8"/>
    <w:rsid w:val="00E42B7D"/>
    <w:rsid w:val="00E465C0"/>
    <w:rsid w:val="00E52CDB"/>
    <w:rsid w:val="00E5374A"/>
    <w:rsid w:val="00E607C7"/>
    <w:rsid w:val="00E61F48"/>
    <w:rsid w:val="00E636BD"/>
    <w:rsid w:val="00E66F4B"/>
    <w:rsid w:val="00E7131D"/>
    <w:rsid w:val="00E734CE"/>
    <w:rsid w:val="00E73F8A"/>
    <w:rsid w:val="00E94899"/>
    <w:rsid w:val="00E97B59"/>
    <w:rsid w:val="00EA5592"/>
    <w:rsid w:val="00EA5A3E"/>
    <w:rsid w:val="00EB3452"/>
    <w:rsid w:val="00EB78F3"/>
    <w:rsid w:val="00ED1B08"/>
    <w:rsid w:val="00EF55D7"/>
    <w:rsid w:val="00EF650F"/>
    <w:rsid w:val="00F00FD7"/>
    <w:rsid w:val="00F105A4"/>
    <w:rsid w:val="00F10A9B"/>
    <w:rsid w:val="00F210CE"/>
    <w:rsid w:val="00F3077D"/>
    <w:rsid w:val="00F312A8"/>
    <w:rsid w:val="00F35C8F"/>
    <w:rsid w:val="00F364C3"/>
    <w:rsid w:val="00F44B73"/>
    <w:rsid w:val="00F56EC6"/>
    <w:rsid w:val="00F71DCE"/>
    <w:rsid w:val="00F732A6"/>
    <w:rsid w:val="00F746FE"/>
    <w:rsid w:val="00F9580B"/>
    <w:rsid w:val="00FA2431"/>
    <w:rsid w:val="00FA3307"/>
    <w:rsid w:val="00FB1B24"/>
    <w:rsid w:val="00FB5264"/>
    <w:rsid w:val="00FB77E9"/>
    <w:rsid w:val="00FD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635E"/>
  <w15:chartTrackingRefBased/>
  <w15:docId w15:val="{EEB1CEE2-B2F4-1D4F-9E89-79B0D0F3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5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5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4C3"/>
  </w:style>
  <w:style w:type="paragraph" w:styleId="Zpat">
    <w:name w:val="footer"/>
    <w:basedOn w:val="Normln"/>
    <w:link w:val="ZpatChar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4C3"/>
  </w:style>
  <w:style w:type="character" w:customStyle="1" w:styleId="Nadpis1Char">
    <w:name w:val="Nadpis 1 Char"/>
    <w:basedOn w:val="Standardnpsmoodstavce"/>
    <w:link w:val="Nadpis1"/>
    <w:uiPriority w:val="9"/>
    <w:rsid w:val="000F5099"/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character" w:customStyle="1" w:styleId="Nadpis2Char">
    <w:name w:val="Nadpis 2 Char"/>
    <w:basedOn w:val="Standardnpsmoodstavce"/>
    <w:link w:val="Nadpis2"/>
    <w:uiPriority w:val="9"/>
    <w:rsid w:val="000F5099"/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ormlnweb">
    <w:name w:val="Normal (Web)"/>
    <w:basedOn w:val="Normln"/>
    <w:uiPriority w:val="99"/>
    <w:semiHidden/>
    <w:unhideWhenUsed/>
    <w:rsid w:val="000F5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table" w:customStyle="1" w:styleId="TableNormal1">
    <w:name w:val="Table Normal1"/>
    <w:rsid w:val="00645E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45E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Hypertextovodkaz">
    <w:name w:val="Hyperlink"/>
    <w:basedOn w:val="Standardnpsmoodstavce"/>
    <w:uiPriority w:val="99"/>
    <w:unhideWhenUsed/>
    <w:rsid w:val="000823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23E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E472D"/>
    <w:pPr>
      <w:ind w:left="720"/>
      <w:contextualSpacing/>
    </w:pPr>
  </w:style>
  <w:style w:type="table" w:styleId="Mkatabulky">
    <w:name w:val="Table Grid"/>
    <w:basedOn w:val="Normlntabulka"/>
    <w:uiPriority w:val="39"/>
    <w:rsid w:val="00D4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51222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26D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6D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6D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6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6DA5"/>
    <w:rPr>
      <w:b/>
      <w:bCs/>
      <w:sz w:val="20"/>
      <w:szCs w:val="20"/>
    </w:rPr>
  </w:style>
  <w:style w:type="character" w:customStyle="1" w:styleId="apple-tab-span">
    <w:name w:val="apple-tab-span"/>
    <w:basedOn w:val="Standardnpsmoodstavce"/>
    <w:rsid w:val="0036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monsensemedia.org/news-and-media-literacy/how-do-i-teach-my-kids-about-bias-in-the-new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fakey.osome.iu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d.com/talks/abby_govindan_how_media_representation_affects_self_perception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commonsensemedia.org/sites/default/files/uploads/pdfs/common_sense_family_media_agreement.pdf" TargetMode="External"/><Relationship Id="rId20" Type="http://schemas.openxmlformats.org/officeDocument/2006/relationships/hyperlink" Target="https://www.getbadnews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jectlooksharp.org/Resources%202/PLS%20Questions%20for%20Analyzing%20Media%20Poster.pdf" TargetMode="External"/><Relationship Id="rId24" Type="http://schemas.openxmlformats.org/officeDocument/2006/relationships/hyperlink" Target="https://youngminds.org.uk/media/2451/social-media-a-guide-for-parents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guides.cmich.edu/web_research/craap" TargetMode="External"/><Relationship Id="rId23" Type="http://schemas.openxmlformats.org/officeDocument/2006/relationships/hyperlink" Target="https://youngminds.org.uk/find-help/for-parents/parents-guide-to-support-a-z/parents-guide-to-support-social-media-and-the-internet/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mediasmarts.ca/diversity-media/resources-parents-diversity-media" TargetMode="External"/><Relationship Id="rId19" Type="http://schemas.openxmlformats.org/officeDocument/2006/relationships/hyperlink" Target="http://factitious.augamestudio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smarts.ca/digital-media-literacy/media-issues" TargetMode="External"/><Relationship Id="rId14" Type="http://schemas.openxmlformats.org/officeDocument/2006/relationships/hyperlink" Target="https://www.commonsensemedia.org/research/news-and-americas-kids-infographic" TargetMode="External"/><Relationship Id="rId22" Type="http://schemas.openxmlformats.org/officeDocument/2006/relationships/hyperlink" Target="https://www.bbc.co.uk/news/resources/idt-8760dd58-84f9-4c98-ade2-590562670096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58DD7-D039-5A4F-A278-2A325660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174</Words>
  <Characters>12827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eegan</dc:creator>
  <cp:keywords/>
  <dc:description/>
  <cp:lastModifiedBy>orgonikova.l@outlook.cz</cp:lastModifiedBy>
  <cp:revision>5</cp:revision>
  <dcterms:created xsi:type="dcterms:W3CDTF">2021-09-27T17:56:00Z</dcterms:created>
  <dcterms:modified xsi:type="dcterms:W3CDTF">2021-11-20T10:34:00Z</dcterms:modified>
</cp:coreProperties>
</file>